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AB" w:rsidRDefault="000E01F7" w:rsidP="000E01F7">
      <w:pPr>
        <w:jc w:val="center"/>
        <w:rPr>
          <w:b/>
          <w:u w:val="single"/>
        </w:rPr>
      </w:pPr>
      <w:r w:rsidRPr="000E01F7">
        <w:rPr>
          <w:b/>
          <w:u w:val="single"/>
        </w:rPr>
        <w:t>Summary of the programs and accounts</w:t>
      </w:r>
    </w:p>
    <w:p w:rsidR="000E01F7" w:rsidRDefault="000E01F7" w:rsidP="000E01F7">
      <w:pPr>
        <w:rPr>
          <w:b/>
          <w:u w:val="single"/>
        </w:rPr>
      </w:pPr>
    </w:p>
    <w:p w:rsidR="000E01F7" w:rsidRDefault="000E01F7" w:rsidP="000E01F7">
      <w:pPr>
        <w:rPr>
          <w:b/>
          <w:u w:val="single"/>
        </w:rPr>
      </w:pPr>
      <w:r>
        <w:rPr>
          <w:b/>
          <w:u w:val="single"/>
        </w:rPr>
        <w:t xml:space="preserve">Organization </w:t>
      </w:r>
    </w:p>
    <w:p w:rsidR="000E01F7" w:rsidRPr="000E01F7" w:rsidRDefault="000E01F7" w:rsidP="000E01F7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he output of this project includes: </w:t>
      </w:r>
    </w:p>
    <w:p w:rsidR="000E01F7" w:rsidRPr="000E01F7" w:rsidRDefault="000E01F7" w:rsidP="000E01F7">
      <w:pPr>
        <w:pStyle w:val="ListParagraph"/>
        <w:rPr>
          <w:b/>
          <w:u w:val="single"/>
        </w:rPr>
      </w:pPr>
    </w:p>
    <w:p w:rsidR="000E01F7" w:rsidRPr="000E01F7" w:rsidRDefault="000E01F7" w:rsidP="000E01F7">
      <w:pPr>
        <w:pStyle w:val="ListParagraph"/>
        <w:numPr>
          <w:ilvl w:val="1"/>
          <w:numId w:val="1"/>
        </w:numPr>
        <w:rPr>
          <w:b/>
          <w:u w:val="single"/>
        </w:rPr>
      </w:pPr>
      <w:r>
        <w:t>1. A GIS Dashboard to visualize the leak point flow rate and flow pressure data</w:t>
      </w:r>
    </w:p>
    <w:p w:rsidR="000E01F7" w:rsidRPr="000E01F7" w:rsidRDefault="000E01F7" w:rsidP="000E01F7">
      <w:pPr>
        <w:pStyle w:val="ListParagraph"/>
        <w:numPr>
          <w:ilvl w:val="1"/>
          <w:numId w:val="1"/>
        </w:numPr>
        <w:rPr>
          <w:b/>
          <w:u w:val="single"/>
        </w:rPr>
      </w:pPr>
      <w:r>
        <w:t>2. A Web app for manual updating the attribute(s)</w:t>
      </w:r>
    </w:p>
    <w:p w:rsidR="000E01F7" w:rsidRPr="000E01F7" w:rsidRDefault="000E01F7" w:rsidP="000E01F7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3. An User Interface (UI) for retrieving historical data (past 1 hours and past 24 hours) </w:t>
      </w:r>
    </w:p>
    <w:p w:rsidR="000E01F7" w:rsidRPr="005E4DD1" w:rsidRDefault="000E01F7" w:rsidP="000E01F7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4. A web app integrating items 1 to 3 and reserving the potential for any other development </w:t>
      </w:r>
    </w:p>
    <w:p w:rsidR="000E01F7" w:rsidRPr="004C031C" w:rsidRDefault="000E01F7" w:rsidP="000E01F7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he following graph summarized the organization of deliveries:</w:t>
      </w:r>
    </w:p>
    <w:p w:rsidR="004C031C" w:rsidRPr="000E01F7" w:rsidRDefault="004C031C" w:rsidP="004C031C">
      <w:pPr>
        <w:pStyle w:val="ListParagraph"/>
        <w:rPr>
          <w:b/>
          <w:u w:val="single"/>
        </w:rPr>
      </w:pPr>
    </w:p>
    <w:p w:rsidR="000E01F7" w:rsidRPr="00285DD0" w:rsidRDefault="005E4DD1" w:rsidP="00285DD0">
      <w:pPr>
        <w:ind w:left="-180" w:right="-81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9EB5C" wp14:editId="67A71644">
                <wp:simplePos x="0" y="0"/>
                <wp:positionH relativeFrom="column">
                  <wp:posOffset>904875</wp:posOffset>
                </wp:positionH>
                <wp:positionV relativeFrom="paragraph">
                  <wp:posOffset>1333500</wp:posOffset>
                </wp:positionV>
                <wp:extent cx="1390650" cy="2952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F24" w:rsidRPr="00D96F24" w:rsidRDefault="00D96F24" w:rsidP="00D96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6F24">
                              <w:rPr>
                                <w:color w:val="000000" w:themeColor="text1"/>
                              </w:rPr>
                              <w:t>As a part of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EB5C" id="Rectangle 5" o:spid="_x0000_s1026" style="position:absolute;left:0;text-align:left;margin-left:71.25pt;margin-top:105pt;width:109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" filled="f" stroked="f" strokeweight="1pt">
                <v:textbox>
                  <w:txbxContent>
                    <w:p w:rsidR="00D96F24" w:rsidRPr="00D96F24" w:rsidRDefault="00D96F24" w:rsidP="00D96F2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6F24">
                        <w:rPr>
                          <w:color w:val="000000" w:themeColor="text1"/>
                        </w:rPr>
                        <w:t>As a part of the code</w:t>
                      </w:r>
                    </w:p>
                  </w:txbxContent>
                </v:textbox>
              </v:rect>
            </w:pict>
          </mc:Fallback>
        </mc:AlternateContent>
      </w:r>
      <w:r w:rsidR="00D96F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8E8A1" wp14:editId="6D913C68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00</wp:posOffset>
                </wp:positionV>
                <wp:extent cx="838200" cy="2952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F24" w:rsidRPr="00D96F24" w:rsidRDefault="00D96F24" w:rsidP="00D96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E8A1" id="Rectangle 6" o:spid="_x0000_s1027" style="position:absolute;left:0;text-align:left;margin-left:303pt;margin-top:105pt;width:66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" filled="f" stroked="f" strokeweight="1pt">
                <v:textbox>
                  <w:txbxContent>
                    <w:p w:rsidR="00D96F24" w:rsidRPr="00D96F24" w:rsidRDefault="00D96F24" w:rsidP="00D96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bedded</w:t>
                      </w:r>
                    </w:p>
                  </w:txbxContent>
                </v:textbox>
              </v:rect>
            </w:pict>
          </mc:Fallback>
        </mc:AlternateContent>
      </w:r>
      <w:r w:rsidR="00D96F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C74C67" wp14:editId="33CAF78A">
                <wp:simplePos x="0" y="0"/>
                <wp:positionH relativeFrom="column">
                  <wp:posOffset>5457190</wp:posOffset>
                </wp:positionH>
                <wp:positionV relativeFrom="paragraph">
                  <wp:posOffset>1295400</wp:posOffset>
                </wp:positionV>
                <wp:extent cx="981075" cy="29527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5EC" w:rsidRDefault="008725EC" w:rsidP="009521F5">
                            <w:pPr>
                              <w:jc w:val="center"/>
                            </w:pPr>
                            <w:r>
                              <w:t xml:space="preserve">Scripts in ArcGIS Pro  </w:t>
                            </w:r>
                          </w:p>
                          <w:p w:rsidR="008725EC" w:rsidRDefault="00D96F24" w:rsidP="008725E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emb</w:t>
                            </w:r>
                            <w:proofErr w:type="spellEnd"/>
                          </w:p>
                          <w:p w:rsidR="008725EC" w:rsidRDefault="008725EC"/>
                          <w:p w:rsidR="008725EC" w:rsidRDefault="008725EC" w:rsidP="008725EC">
                            <w:pPr>
                              <w:jc w:val="center"/>
                            </w:pPr>
                            <w:r>
                              <w:t xml:space="preserve">Scripts in ArcGIS Pro  </w:t>
                            </w:r>
                          </w:p>
                          <w:p w:rsidR="00D96F24" w:rsidRPr="00D96F24" w:rsidRDefault="00D96F24" w:rsidP="00D96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4C67" id="Rectangle 7" o:spid="_x0000_s1028" style="position:absolute;left:0;text-align:left;margin-left:429.7pt;margin-top:102pt;width:77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" filled="f" stroked="f" strokeweight="1pt">
                <v:textbox>
                  <w:txbxContent>
                    <w:p w:rsidR="008725EC" w:rsidRDefault="008725EC" w:rsidP="009521F5">
                      <w:pPr>
                        <w:jc w:val="center"/>
                      </w:pPr>
                      <w:r>
                        <w:t xml:space="preserve">Scripts in ArcGIS Pro  </w:t>
                      </w:r>
                    </w:p>
                    <w:p w:rsidR="008725EC" w:rsidRDefault="00D96F24" w:rsidP="008725EC">
                      <w:pPr>
                        <w:jc w:val="center"/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emb</w:t>
                      </w:r>
                      <w:proofErr w:type="spellEnd"/>
                    </w:p>
                    <w:p w:rsidR="008725EC" w:rsidRDefault="008725EC"/>
                    <w:p w:rsidR="008725EC" w:rsidRDefault="008725EC" w:rsidP="008725EC">
                      <w:pPr>
                        <w:jc w:val="center"/>
                      </w:pPr>
                      <w:r>
                        <w:t xml:space="preserve">Scripts in ArcGIS Pro  </w:t>
                      </w:r>
                    </w:p>
                    <w:p w:rsidR="00D96F24" w:rsidRPr="00D96F24" w:rsidRDefault="00D96F24" w:rsidP="00D96F2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6F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91F9E" wp14:editId="6A8EAD64">
                <wp:simplePos x="0" y="0"/>
                <wp:positionH relativeFrom="column">
                  <wp:posOffset>4095750</wp:posOffset>
                </wp:positionH>
                <wp:positionV relativeFrom="paragraph">
                  <wp:posOffset>417195</wp:posOffset>
                </wp:positionV>
                <wp:extent cx="1952625" cy="819150"/>
                <wp:effectExtent l="1047750" t="0" r="28575" b="114300"/>
                <wp:wrapNone/>
                <wp:docPr id="4" name="Line Callout 3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191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0000"/>
                            <a:gd name="adj6" fmla="val -16667"/>
                            <a:gd name="adj7" fmla="val 109475"/>
                            <a:gd name="adj8" fmla="val -53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F24" w:rsidRDefault="00D96F24" w:rsidP="00D96F24">
                            <w:pPr>
                              <w:jc w:val="center"/>
                            </w:pPr>
                            <w:r>
                              <w:t>Python based web application to integrate the thre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91F9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4" o:spid="_x0000_s1029" type="#_x0000_t49" style="position:absolute;left:0;text-align:left;margin-left:322.5pt;margin-top:32.85pt;width:153.7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" adj="-11599,23647,-3600,,-3600,,-1800" fillcolor="#5b9bd5 [3204]" strokecolor="#1f4d78 [1604]" strokeweight="1pt">
                <v:textbox>
                  <w:txbxContent>
                    <w:p w:rsidR="00D96F24" w:rsidRDefault="00D96F24" w:rsidP="00D96F24">
                      <w:pPr>
                        <w:jc w:val="center"/>
                      </w:pPr>
                      <w:r>
                        <w:t>Python based web application to integrate the three func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C031C" w:rsidRPr="00285DD0">
        <w:rPr>
          <w:noProof/>
        </w:rPr>
        <w:drawing>
          <wp:inline distT="0" distB="0" distL="0" distR="0" wp14:anchorId="7E9EC09F" wp14:editId="2B509829">
            <wp:extent cx="6810375" cy="5124450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521F5" w:rsidRDefault="009521F5" w:rsidP="009521F5"/>
    <w:p w:rsidR="009521F5" w:rsidRDefault="009521F5" w:rsidP="009521F5">
      <w:pPr>
        <w:rPr>
          <w:b/>
          <w:u w:val="single"/>
        </w:rPr>
      </w:pPr>
      <w:r w:rsidRPr="00AA210F">
        <w:rPr>
          <w:b/>
          <w:u w:val="single"/>
        </w:rPr>
        <w:lastRenderedPageBreak/>
        <w:t>Backend program</w:t>
      </w:r>
    </w:p>
    <w:p w:rsidR="009521F5" w:rsidRDefault="009521F5" w:rsidP="009521F5">
      <w:pPr>
        <w:pStyle w:val="ListParagraph"/>
        <w:numPr>
          <w:ilvl w:val="0"/>
          <w:numId w:val="8"/>
        </w:numPr>
      </w:pPr>
      <w:r w:rsidRPr="005E4DD1">
        <w:t>Dashboard</w:t>
      </w:r>
    </w:p>
    <w:p w:rsidR="009521F5" w:rsidRDefault="009521F5" w:rsidP="009521F5">
      <w:pPr>
        <w:pStyle w:val="ListParagraph"/>
      </w:pPr>
    </w:p>
    <w:p w:rsidR="009521F5" w:rsidRDefault="009521F5" w:rsidP="009521F5">
      <w:pPr>
        <w:pStyle w:val="ListParagraph"/>
        <w:numPr>
          <w:ilvl w:val="0"/>
          <w:numId w:val="1"/>
        </w:numPr>
      </w:pPr>
      <w:r w:rsidRPr="00AA210F">
        <w:t>Update_Table</w:t>
      </w:r>
      <w:r>
        <w:t>.py</w:t>
      </w:r>
    </w:p>
    <w:p w:rsidR="009521F5" w:rsidRDefault="009521F5" w:rsidP="009521F5">
      <w:pPr>
        <w:pStyle w:val="ListParagraph"/>
        <w:numPr>
          <w:ilvl w:val="0"/>
          <w:numId w:val="1"/>
        </w:numPr>
      </w:pPr>
      <w:r w:rsidRPr="00AA210F">
        <w:t>Get_HWM_data</w:t>
      </w:r>
      <w:r>
        <w:t xml:space="preserve">.py </w:t>
      </w:r>
    </w:p>
    <w:p w:rsidR="009521F5" w:rsidRDefault="009521F5" w:rsidP="009521F5">
      <w:pPr>
        <w:pStyle w:val="ListParagraph"/>
        <w:numPr>
          <w:ilvl w:val="0"/>
          <w:numId w:val="1"/>
        </w:numPr>
      </w:pPr>
      <w:r>
        <w:t xml:space="preserve">Location: Desktop of </w:t>
      </w:r>
      <w:proofErr w:type="spellStart"/>
      <w:r>
        <w:t>uti</w:t>
      </w:r>
      <w:proofErr w:type="spellEnd"/>
      <w:r>
        <w:t xml:space="preserve"> lab PC </w:t>
      </w:r>
    </w:p>
    <w:p w:rsidR="009521F5" w:rsidRDefault="009521F5" w:rsidP="009521F5">
      <w:pPr>
        <w:pStyle w:val="ListParagraph"/>
      </w:pPr>
    </w:p>
    <w:p w:rsidR="009521F5" w:rsidRDefault="009521F5" w:rsidP="009521F5">
      <w:pPr>
        <w:pStyle w:val="ListParagraph"/>
        <w:numPr>
          <w:ilvl w:val="0"/>
          <w:numId w:val="8"/>
        </w:numPr>
      </w:pPr>
      <w:r>
        <w:t>Attribute Editor</w:t>
      </w:r>
    </w:p>
    <w:p w:rsidR="009521F5" w:rsidRDefault="009521F5" w:rsidP="009521F5">
      <w:pPr>
        <w:pStyle w:val="ListParagraph"/>
      </w:pPr>
    </w:p>
    <w:p w:rsidR="009521F5" w:rsidRDefault="009521F5" w:rsidP="009521F5">
      <w:pPr>
        <w:pStyle w:val="ListParagraph"/>
        <w:numPr>
          <w:ilvl w:val="0"/>
          <w:numId w:val="1"/>
        </w:numPr>
      </w:pPr>
      <w:r w:rsidRPr="00AA210F">
        <w:t>Update_Table</w:t>
      </w:r>
      <w:r>
        <w:t>.py</w:t>
      </w:r>
    </w:p>
    <w:p w:rsidR="009521F5" w:rsidRDefault="009521F5" w:rsidP="009521F5">
      <w:pPr>
        <w:pStyle w:val="ListParagraph"/>
        <w:numPr>
          <w:ilvl w:val="0"/>
          <w:numId w:val="1"/>
        </w:numPr>
      </w:pPr>
      <w:r w:rsidRPr="00AA210F">
        <w:t>Get_HWM_data</w:t>
      </w:r>
      <w:r>
        <w:t xml:space="preserve">.py </w:t>
      </w:r>
    </w:p>
    <w:p w:rsidR="009521F5" w:rsidRDefault="009521F5" w:rsidP="009521F5">
      <w:pPr>
        <w:pStyle w:val="ListParagraph"/>
        <w:numPr>
          <w:ilvl w:val="0"/>
          <w:numId w:val="1"/>
        </w:numPr>
      </w:pPr>
      <w:r>
        <w:t xml:space="preserve">Location: Desktop of </w:t>
      </w:r>
      <w:proofErr w:type="spellStart"/>
      <w:r>
        <w:t>uti</w:t>
      </w:r>
      <w:proofErr w:type="spellEnd"/>
      <w:r>
        <w:t xml:space="preserve"> lab PC </w:t>
      </w:r>
    </w:p>
    <w:p w:rsidR="009521F5" w:rsidRDefault="009521F5" w:rsidP="009521F5">
      <w:pPr>
        <w:pStyle w:val="ListParagraph"/>
      </w:pPr>
    </w:p>
    <w:p w:rsidR="009521F5" w:rsidRDefault="009521F5" w:rsidP="009521F5">
      <w:pPr>
        <w:pStyle w:val="ListParagraph"/>
        <w:numPr>
          <w:ilvl w:val="0"/>
          <w:numId w:val="8"/>
        </w:numPr>
      </w:pPr>
      <w:r>
        <w:t>Historical Data Retrieval System</w:t>
      </w:r>
    </w:p>
    <w:p w:rsidR="009521F5" w:rsidRDefault="009521F5" w:rsidP="009521F5">
      <w:pPr>
        <w:pStyle w:val="ListParagraph"/>
      </w:pPr>
    </w:p>
    <w:p w:rsidR="009521F5" w:rsidRPr="00C60D97" w:rsidRDefault="009521F5" w:rsidP="009521F5">
      <w:pPr>
        <w:pStyle w:val="ListParagraph"/>
        <w:numPr>
          <w:ilvl w:val="0"/>
          <w:numId w:val="1"/>
        </w:numPr>
      </w:pPr>
      <w:r>
        <w:t xml:space="preserve">Name: </w:t>
      </w:r>
      <w:r w:rsidRPr="00C60D97">
        <w:t>Streamlit_platform_for_TY.py (portion)</w:t>
      </w:r>
    </w:p>
    <w:p w:rsidR="009521F5" w:rsidRDefault="009521F5" w:rsidP="009521F5">
      <w:pPr>
        <w:pStyle w:val="ListParagraph"/>
        <w:numPr>
          <w:ilvl w:val="0"/>
          <w:numId w:val="1"/>
        </w:numPr>
      </w:pPr>
      <w:r>
        <w:t xml:space="preserve">Location: Desktop of </w:t>
      </w:r>
      <w:proofErr w:type="spellStart"/>
      <w:r>
        <w:t>uti</w:t>
      </w:r>
      <w:proofErr w:type="spellEnd"/>
      <w:r>
        <w:t xml:space="preserve"> lab PC / Deployed on </w:t>
      </w:r>
      <w:proofErr w:type="spellStart"/>
      <w:r>
        <w:t>streamlit</w:t>
      </w:r>
      <w:proofErr w:type="spellEnd"/>
      <w:r>
        <w:t xml:space="preserve"> cloud</w:t>
      </w:r>
    </w:p>
    <w:p w:rsidR="009521F5" w:rsidRDefault="009521F5" w:rsidP="009521F5">
      <w:pPr>
        <w:pStyle w:val="ListParagraph"/>
      </w:pPr>
    </w:p>
    <w:p w:rsidR="009521F5" w:rsidRDefault="009521F5" w:rsidP="009521F5">
      <w:pPr>
        <w:pStyle w:val="ListParagraph"/>
        <w:numPr>
          <w:ilvl w:val="0"/>
          <w:numId w:val="8"/>
        </w:numPr>
      </w:pPr>
      <w:r w:rsidRPr="005E4DD1">
        <w:t>Python based web application to integrate the three function</w:t>
      </w:r>
    </w:p>
    <w:p w:rsidR="009521F5" w:rsidRDefault="009521F5" w:rsidP="009521F5">
      <w:pPr>
        <w:pStyle w:val="ListParagraph"/>
      </w:pPr>
    </w:p>
    <w:p w:rsidR="009521F5" w:rsidRPr="00C60D97" w:rsidRDefault="009521F5" w:rsidP="009521F5">
      <w:pPr>
        <w:pStyle w:val="ListParagraph"/>
        <w:numPr>
          <w:ilvl w:val="0"/>
          <w:numId w:val="1"/>
        </w:numPr>
      </w:pPr>
      <w:r>
        <w:t xml:space="preserve">Name: </w:t>
      </w:r>
      <w:r w:rsidRPr="00C60D97">
        <w:t>Streamlit_platform_for_TY.</w:t>
      </w:r>
      <w:r>
        <w:t>py</w:t>
      </w:r>
    </w:p>
    <w:p w:rsidR="009521F5" w:rsidRDefault="009521F5" w:rsidP="009521F5">
      <w:pPr>
        <w:pStyle w:val="ListParagraph"/>
        <w:numPr>
          <w:ilvl w:val="0"/>
          <w:numId w:val="1"/>
        </w:numPr>
      </w:pPr>
      <w:r>
        <w:t xml:space="preserve">Location: Desktop of </w:t>
      </w:r>
      <w:proofErr w:type="spellStart"/>
      <w:r>
        <w:t>uti</w:t>
      </w:r>
      <w:proofErr w:type="spellEnd"/>
      <w:r>
        <w:t xml:space="preserve"> lab PC / Deployed</w:t>
      </w:r>
      <w:r>
        <w:t xml:space="preserve"> on </w:t>
      </w:r>
      <w:proofErr w:type="spellStart"/>
      <w:r>
        <w:t>streamlit</w:t>
      </w:r>
      <w:proofErr w:type="spellEnd"/>
      <w:r>
        <w:t xml:space="preserve"> cloud</w:t>
      </w:r>
    </w:p>
    <w:p w:rsidR="009521F5" w:rsidRDefault="009521F5" w:rsidP="009521F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54EFB" wp14:editId="7B93EA51">
                <wp:simplePos x="0" y="0"/>
                <wp:positionH relativeFrom="column">
                  <wp:posOffset>-352425</wp:posOffset>
                </wp:positionH>
                <wp:positionV relativeFrom="paragraph">
                  <wp:posOffset>0</wp:posOffset>
                </wp:positionV>
                <wp:extent cx="1533525" cy="2590800"/>
                <wp:effectExtent l="0" t="0" r="28575" b="1905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908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jc w:val="center"/>
                            </w:pPr>
                            <w:r>
                              <w:t>HWM Data Gate V2.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54EF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30" type="#_x0000_t132" style="position:absolute;margin-left:-27.75pt;margin-top:0;width:120.75pt;height:20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21F5" w:rsidRDefault="009521F5" w:rsidP="009521F5">
                      <w:pPr>
                        <w:jc w:val="center"/>
                      </w:pPr>
                      <w:r>
                        <w:t>HWM Data Gate V2.58</w:t>
                      </w:r>
                    </w:p>
                  </w:txbxContent>
                </v:textbox>
              </v:shape>
            </w:pict>
          </mc:Fallback>
        </mc:AlternateContent>
      </w:r>
    </w:p>
    <w:p w:rsidR="009521F5" w:rsidRDefault="009521F5" w:rsidP="009521F5">
      <w:pPr>
        <w:rPr>
          <w:b/>
          <w:u w:val="single"/>
        </w:rPr>
      </w:pPr>
    </w:p>
    <w:p w:rsidR="009521F5" w:rsidRPr="00AA210F" w:rsidRDefault="009521F5" w:rsidP="009521F5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1CB95" wp14:editId="66CC1354">
                <wp:simplePos x="0" y="0"/>
                <wp:positionH relativeFrom="column">
                  <wp:posOffset>3543300</wp:posOffset>
                </wp:positionH>
                <wp:positionV relativeFrom="paragraph">
                  <wp:posOffset>1609725</wp:posOffset>
                </wp:positionV>
                <wp:extent cx="838200" cy="4191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Pr="00D96F24" w:rsidRDefault="009521F5" w:rsidP="00952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 a data sourc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CB95" id="Rectangle 25" o:spid="_x0000_s1031" style="position:absolute;margin-left:279pt;margin-top:126.75pt;width:66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" filled="f" stroked="f" strokeweight="1pt">
                <v:textbox>
                  <w:txbxContent>
                    <w:p w:rsidR="009521F5" w:rsidRPr="00D96F24" w:rsidRDefault="009521F5" w:rsidP="00952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s a data source o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E75A0" wp14:editId="4BC35B7B">
                <wp:simplePos x="0" y="0"/>
                <wp:positionH relativeFrom="column">
                  <wp:posOffset>2609850</wp:posOffset>
                </wp:positionH>
                <wp:positionV relativeFrom="paragraph">
                  <wp:posOffset>962025</wp:posOffset>
                </wp:positionV>
                <wp:extent cx="838200" cy="4191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Pr="00D96F24" w:rsidRDefault="009521F5" w:rsidP="00952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75A0" id="Rectangle 24" o:spid="_x0000_s1032" style="position:absolute;margin-left:205.5pt;margin-top:75.75pt;width:66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" filled="f" stroked="f" strokeweight="1pt">
                <v:textbox>
                  <w:txbxContent>
                    <w:p w:rsidR="009521F5" w:rsidRPr="00D96F24" w:rsidRDefault="009521F5" w:rsidP="00952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96E27" wp14:editId="39239A4C">
                <wp:simplePos x="0" y="0"/>
                <wp:positionH relativeFrom="column">
                  <wp:posOffset>1171575</wp:posOffset>
                </wp:positionH>
                <wp:positionV relativeFrom="paragraph">
                  <wp:posOffset>66675</wp:posOffset>
                </wp:positionV>
                <wp:extent cx="838200" cy="63817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Pr="00D96F24" w:rsidRDefault="009521F5" w:rsidP="00952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I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96E27" id="Rectangle 22" o:spid="_x0000_s1033" style="position:absolute;margin-left:92.25pt;margin-top:5.25pt;width:66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" filled="f" stroked="f" strokeweight="1pt">
                <v:textbox>
                  <w:txbxContent>
                    <w:p w:rsidR="009521F5" w:rsidRPr="00D96F24" w:rsidRDefault="009521F5" w:rsidP="00952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I Requ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E31E11" wp14:editId="15053E75">
                <wp:simplePos x="0" y="0"/>
                <wp:positionH relativeFrom="column">
                  <wp:posOffset>3581400</wp:posOffset>
                </wp:positionH>
                <wp:positionV relativeFrom="paragraph">
                  <wp:posOffset>514350</wp:posOffset>
                </wp:positionV>
                <wp:extent cx="800100" cy="1066800"/>
                <wp:effectExtent l="0" t="76200" r="0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66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91B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282pt;margin-top:40.5pt;width:63pt;height:84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9BE89" wp14:editId="134F51CF">
                <wp:simplePos x="0" y="0"/>
                <wp:positionH relativeFrom="column">
                  <wp:posOffset>3571875</wp:posOffset>
                </wp:positionH>
                <wp:positionV relativeFrom="paragraph">
                  <wp:posOffset>1657350</wp:posOffset>
                </wp:positionV>
                <wp:extent cx="838200" cy="45719"/>
                <wp:effectExtent l="0" t="38100" r="38100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0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81.25pt;margin-top:130.5pt;width:66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222FA" wp14:editId="1E04B42D">
                <wp:simplePos x="0" y="0"/>
                <wp:positionH relativeFrom="column">
                  <wp:posOffset>1200150</wp:posOffset>
                </wp:positionH>
                <wp:positionV relativeFrom="paragraph">
                  <wp:posOffset>523875</wp:posOffset>
                </wp:positionV>
                <wp:extent cx="790575" cy="552450"/>
                <wp:effectExtent l="38100" t="76200" r="0" b="9525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524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0D356" id="Elbow Connector 19" o:spid="_x0000_s1026" type="#_x0000_t34" style="position:absolute;margin-left:94.5pt;margin-top:41.25pt;width:62.25pt;height:43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" strokecolor="#5b9bd5 [3204]" strokeweight=".5pt">
                <v:stroke startarrow="block"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0F6A5" wp14:editId="2F82D8AE">
                <wp:simplePos x="0" y="0"/>
                <wp:positionH relativeFrom="margin">
                  <wp:posOffset>1990090</wp:posOffset>
                </wp:positionH>
                <wp:positionV relativeFrom="paragraph">
                  <wp:posOffset>1390650</wp:posOffset>
                </wp:positionV>
                <wp:extent cx="1571625" cy="590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jc w:val="center"/>
                            </w:pPr>
                            <w:r>
                              <w:t xml:space="preserve">Web Map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F6A5" id="Rectangle 15" o:spid="_x0000_s1034" style="position:absolute;margin-left:156.7pt;margin-top:109.5pt;width:123.7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" fillcolor="#5b9bd5 [3204]" strokecolor="#1f4d78 [1604]" strokeweight="1pt">
                <v:textbox>
                  <w:txbxContent>
                    <w:p w:rsidR="009521F5" w:rsidRDefault="009521F5" w:rsidP="009521F5">
                      <w:pPr>
                        <w:jc w:val="center"/>
                      </w:pPr>
                      <w:r>
                        <w:t xml:space="preserve">Web Map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BF62A7" wp14:editId="4E387988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1495425" cy="6191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jc w:val="center"/>
                            </w:pPr>
                            <w:r>
                              <w:t>Attribute Editor</w:t>
                            </w:r>
                          </w:p>
                          <w:p w:rsidR="009521F5" w:rsidRDefault="009521F5" w:rsidP="009521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62A7" id="Rectangle 8" o:spid="_x0000_s1035" style="position:absolute;margin-left:66.55pt;margin-top:111.75pt;width:117.75pt;height:48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" fillcolor="#5b9bd5 [3204]" strokecolor="#1f4d78 [1604]" strokeweight="1pt">
                <v:textbox>
                  <w:txbxContent>
                    <w:p w:rsidR="009521F5" w:rsidRDefault="009521F5" w:rsidP="009521F5">
                      <w:pPr>
                        <w:jc w:val="center"/>
                      </w:pPr>
                      <w:r>
                        <w:t>Attribute Editor</w:t>
                      </w:r>
                    </w:p>
                    <w:p w:rsidR="009521F5" w:rsidRDefault="009521F5" w:rsidP="009521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9B4094" wp14:editId="4A09565D">
                <wp:simplePos x="0" y="0"/>
                <wp:positionH relativeFrom="column">
                  <wp:posOffset>2762250</wp:posOffset>
                </wp:positionH>
                <wp:positionV relativeFrom="paragraph">
                  <wp:posOffset>847725</wp:posOffset>
                </wp:positionV>
                <wp:extent cx="0" cy="5048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C5057" id="Straight Arrow Connector 18" o:spid="_x0000_s1026" type="#_x0000_t32" style="position:absolute;margin-left:217.5pt;margin-top:66.75pt;width:0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31D80" wp14:editId="20CFB109">
                <wp:simplePos x="0" y="0"/>
                <wp:positionH relativeFrom="margin">
                  <wp:posOffset>1990090</wp:posOffset>
                </wp:positionH>
                <wp:positionV relativeFrom="paragraph">
                  <wp:posOffset>257175</wp:posOffset>
                </wp:positionV>
                <wp:extent cx="1514475" cy="590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jc w:val="center"/>
                            </w:pPr>
                            <w:r>
                              <w:t xml:space="preserve">Scripts </w:t>
                            </w:r>
                            <w:r>
                              <w:t xml:space="preserve">running </w:t>
                            </w:r>
                            <w:r>
                              <w:t xml:space="preserve">in ArcGIS Pr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31D80" id="Rectangle 11" o:spid="_x0000_s1036" style="position:absolute;margin-left:156.7pt;margin-top:20.25pt;width:119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" fillcolor="#5b9bd5 [3204]" strokecolor="#1f4d78 [1604]" strokeweight="1pt">
                <v:textbox>
                  <w:txbxContent>
                    <w:p w:rsidR="009521F5" w:rsidRDefault="009521F5" w:rsidP="009521F5">
                      <w:pPr>
                        <w:jc w:val="center"/>
                      </w:pPr>
                      <w:r>
                        <w:t xml:space="preserve">Scripts </w:t>
                      </w:r>
                      <w:r>
                        <w:t xml:space="preserve">running </w:t>
                      </w:r>
                      <w:r>
                        <w:t xml:space="preserve">in ArcGIS Pro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77192" wp14:editId="305CDCEF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1543050" cy="5619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pStyle w:val="ListParagraph"/>
                            </w:pPr>
                            <w:r w:rsidRPr="005E4DD1">
                              <w:t>Dashboard</w:t>
                            </w:r>
                          </w:p>
                          <w:p w:rsidR="009521F5" w:rsidRDefault="009521F5" w:rsidP="00952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77192" id="Rectangle 10" o:spid="_x0000_s1037" style="position:absolute;margin-left:70.3pt;margin-top:19.5pt;width:121.5pt;height:44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" fillcolor="#5b9bd5 [3204]" strokecolor="#1f4d78 [1604]" strokeweight="1pt">
                <v:textbox>
                  <w:txbxContent>
                    <w:p w:rsidR="009521F5" w:rsidRDefault="009521F5" w:rsidP="009521F5">
                      <w:pPr>
                        <w:pStyle w:val="ListParagraph"/>
                      </w:pPr>
                      <w:r w:rsidRPr="005E4DD1">
                        <w:t>Dashboard</w:t>
                      </w:r>
                    </w:p>
                    <w:p w:rsidR="009521F5" w:rsidRDefault="009521F5" w:rsidP="009521F5"/>
                  </w:txbxContent>
                </v:textbox>
                <w10:wrap anchorx="margin"/>
              </v:rect>
            </w:pict>
          </mc:Fallback>
        </mc:AlternateContent>
      </w:r>
    </w:p>
    <w:p w:rsidR="009521F5" w:rsidRDefault="0064429C" w:rsidP="00D96F2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58586" wp14:editId="65E04F67">
                <wp:simplePos x="0" y="0"/>
                <wp:positionH relativeFrom="rightMargin">
                  <wp:align>left</wp:align>
                </wp:positionH>
                <wp:positionV relativeFrom="paragraph">
                  <wp:posOffset>8890</wp:posOffset>
                </wp:positionV>
                <wp:extent cx="838200" cy="29527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29C" w:rsidRPr="00D96F24" w:rsidRDefault="0064429C" w:rsidP="00644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58586" id="Rectangle 38" o:spid="_x0000_s1038" style="position:absolute;margin-left:0;margin-top:.7pt;width:66pt;height:23.25pt;z-index:25169920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" filled="f" stroked="f" strokeweight="1pt">
                <v:textbox>
                  <w:txbxContent>
                    <w:p w:rsidR="0064429C" w:rsidRPr="00D96F24" w:rsidRDefault="0064429C" w:rsidP="006442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bed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4B74C" wp14:editId="6D98EA33">
                <wp:simplePos x="0" y="0"/>
                <wp:positionH relativeFrom="column">
                  <wp:posOffset>5953125</wp:posOffset>
                </wp:positionH>
                <wp:positionV relativeFrom="paragraph">
                  <wp:posOffset>273050</wp:posOffset>
                </wp:positionV>
                <wp:extent cx="45719" cy="2790825"/>
                <wp:effectExtent l="38100" t="76200" r="621665" b="8572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90825"/>
                        </a:xfrm>
                        <a:prstGeom prst="bentConnector3">
                          <a:avLst>
                            <a:gd name="adj1" fmla="val 140643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F2DC" id="Elbow Connector 35" o:spid="_x0000_s1026" type="#_x0000_t34" style="position:absolute;margin-left:468.75pt;margin-top:21.5pt;width:3.6pt;height:21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" adj="303789" strokecolor="#5b9bd5 [3204]" strokeweight=".5pt">
                <v:stroke startarrow="block" endarrow="block"/>
              </v:shape>
            </w:pict>
          </mc:Fallback>
        </mc:AlternateContent>
      </w:r>
    </w:p>
    <w:p w:rsidR="009521F5" w:rsidRDefault="009521F5" w:rsidP="00D96F24">
      <w:pPr>
        <w:rPr>
          <w:b/>
          <w:u w:val="single"/>
        </w:rPr>
      </w:pPr>
    </w:p>
    <w:p w:rsidR="009521F5" w:rsidRDefault="009521F5" w:rsidP="00D96F24">
      <w:pPr>
        <w:rPr>
          <w:b/>
          <w:u w:val="single"/>
        </w:rPr>
      </w:pPr>
    </w:p>
    <w:p w:rsidR="009521F5" w:rsidRDefault="009521F5" w:rsidP="00D96F2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C73DB" wp14:editId="12655D6C">
                <wp:simplePos x="0" y="0"/>
                <wp:positionH relativeFrom="column">
                  <wp:posOffset>1228724</wp:posOffset>
                </wp:positionH>
                <wp:positionV relativeFrom="paragraph">
                  <wp:posOffset>130175</wp:posOffset>
                </wp:positionV>
                <wp:extent cx="781050" cy="1343025"/>
                <wp:effectExtent l="38100" t="76200" r="57150" b="8572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3430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8895" id="Elbow Connector 33" o:spid="_x0000_s1026" type="#_x0000_t34" style="position:absolute;margin-left:96.75pt;margin-top:10.25pt;width:61.5pt;height:105.7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" strokecolor="#5b9bd5 [3204]" strokeweight=".5pt">
                <v:stroke startarrow="block" endarrow="block"/>
              </v:shape>
            </w:pict>
          </mc:Fallback>
        </mc:AlternateContent>
      </w:r>
    </w:p>
    <w:p w:rsidR="009521F5" w:rsidRDefault="0064429C" w:rsidP="00D96F2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C497A1" wp14:editId="7CF9E8F5">
                <wp:simplePos x="0" y="0"/>
                <wp:positionH relativeFrom="rightMargin">
                  <wp:align>left</wp:align>
                </wp:positionH>
                <wp:positionV relativeFrom="paragraph">
                  <wp:posOffset>94615</wp:posOffset>
                </wp:positionV>
                <wp:extent cx="838200" cy="29527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29C" w:rsidRPr="00D96F24" w:rsidRDefault="0064429C" w:rsidP="00644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mbe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497A1" id="Rectangle 39" o:spid="_x0000_s1039" style="position:absolute;margin-left:0;margin-top:7.45pt;width:66pt;height:23.25pt;z-index:2517012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fojQIAAHA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" filled="f" stroked="f" strokeweight="1pt">
                <v:textbox>
                  <w:txbxContent>
                    <w:p w:rsidR="0064429C" w:rsidRPr="00D96F24" w:rsidRDefault="0064429C" w:rsidP="006442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mbed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1F5" w:rsidRDefault="0064429C" w:rsidP="00D96F2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4FE3F" wp14:editId="3EDA80B1">
                <wp:simplePos x="0" y="0"/>
                <wp:positionH relativeFrom="rightMargin">
                  <wp:posOffset>-7620</wp:posOffset>
                </wp:positionH>
                <wp:positionV relativeFrom="paragraph">
                  <wp:posOffset>64135</wp:posOffset>
                </wp:positionV>
                <wp:extent cx="45719" cy="1581150"/>
                <wp:effectExtent l="38100" t="76200" r="316865" b="95250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81150"/>
                        </a:xfrm>
                        <a:prstGeom prst="bentConnector3">
                          <a:avLst>
                            <a:gd name="adj1" fmla="val -63356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54FB" id="Elbow Connector 36" o:spid="_x0000_s1026" type="#_x0000_t34" style="position:absolute;margin-left:-.6pt;margin-top:5.05pt;width:3.6pt;height:12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" adj="-136851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</w:p>
    <w:p w:rsidR="009521F5" w:rsidRDefault="009521F5" w:rsidP="00D96F2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432C8" wp14:editId="025D172D">
                <wp:simplePos x="0" y="0"/>
                <wp:positionH relativeFrom="margin">
                  <wp:posOffset>876300</wp:posOffset>
                </wp:positionH>
                <wp:positionV relativeFrom="paragraph">
                  <wp:posOffset>6985</wp:posOffset>
                </wp:positionV>
                <wp:extent cx="838200" cy="63817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Pr="00D96F24" w:rsidRDefault="009521F5" w:rsidP="00952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I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432C8" id="Rectangle 32" o:spid="_x0000_s1040" style="position:absolute;margin-left:69pt;margin-top:.55pt;width:66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" filled="f" stroked="f" strokeweight="1pt">
                <v:textbox>
                  <w:txbxContent>
                    <w:p w:rsidR="009521F5" w:rsidRPr="00D96F24" w:rsidRDefault="009521F5" w:rsidP="00952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I Requ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1F5" w:rsidRDefault="0064429C" w:rsidP="00D96F24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4BCD2F" wp14:editId="600B7F2E">
                <wp:simplePos x="0" y="0"/>
                <wp:positionH relativeFrom="rightMargin">
                  <wp:posOffset>-200025</wp:posOffset>
                </wp:positionH>
                <wp:positionV relativeFrom="paragraph">
                  <wp:posOffset>123190</wp:posOffset>
                </wp:positionV>
                <wp:extent cx="838200" cy="29527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29C" w:rsidRPr="00D96F24" w:rsidRDefault="0064429C" w:rsidP="0064429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CD2F" id="Rectangle 40" o:spid="_x0000_s1041" style="position:absolute;margin-left:-15.75pt;margin-top:9.7pt;width:66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" filled="f" stroked="f" strokeweight="1pt">
                <v:textbox>
                  <w:txbxContent>
                    <w:p w:rsidR="0064429C" w:rsidRPr="00D96F24" w:rsidRDefault="0064429C" w:rsidP="0064429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un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21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3D60D" wp14:editId="0F877F5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495425" cy="61912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jc w:val="center"/>
                            </w:pPr>
                            <w:r>
                              <w:t>Present data (data frame and graph) on the app</w:t>
                            </w:r>
                          </w:p>
                          <w:p w:rsidR="009521F5" w:rsidRDefault="009521F5" w:rsidP="009521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D60D" id="Rectangle 27" o:spid="_x0000_s1042" style="position:absolute;margin-left:66.55pt;margin-top:.55pt;width:117.75pt;height:48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" fillcolor="#5b9bd5 [3204]" strokecolor="#1f4d78 [1604]" strokeweight="1pt">
                <v:textbox>
                  <w:txbxContent>
                    <w:p w:rsidR="009521F5" w:rsidRDefault="009521F5" w:rsidP="009521F5">
                      <w:pPr>
                        <w:jc w:val="center"/>
                      </w:pPr>
                      <w:r>
                        <w:t>Present data (data frame and graph) on the app</w:t>
                      </w:r>
                    </w:p>
                    <w:p w:rsidR="009521F5" w:rsidRDefault="009521F5" w:rsidP="009521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21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C5B62" wp14:editId="2CBA9C57">
                <wp:simplePos x="0" y="0"/>
                <wp:positionH relativeFrom="margin">
                  <wp:posOffset>2000250</wp:posOffset>
                </wp:positionH>
                <wp:positionV relativeFrom="paragraph">
                  <wp:posOffset>6985</wp:posOffset>
                </wp:positionV>
                <wp:extent cx="1514475" cy="590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Default="009521F5" w:rsidP="009521F5">
                            <w:pPr>
                              <w:jc w:val="center"/>
                            </w:pPr>
                            <w:r>
                              <w:t>Python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5B62" id="Rectangle 26" o:spid="_x0000_s1043" style="position:absolute;margin-left:157.5pt;margin-top:.55pt;width:119.2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" fillcolor="#5b9bd5 [3204]" strokecolor="#1f4d78 [1604]" strokeweight="1pt">
                <v:textbox>
                  <w:txbxContent>
                    <w:p w:rsidR="009521F5" w:rsidRDefault="009521F5" w:rsidP="009521F5">
                      <w:pPr>
                        <w:jc w:val="center"/>
                      </w:pPr>
                      <w:r>
                        <w:t>Python scrip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1F5" w:rsidRDefault="0064429C" w:rsidP="00D96F2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C7200" wp14:editId="0E7E2CEA">
                <wp:simplePos x="0" y="0"/>
                <wp:positionH relativeFrom="rightMargin">
                  <wp:posOffset>-1</wp:posOffset>
                </wp:positionH>
                <wp:positionV relativeFrom="paragraph">
                  <wp:posOffset>54610</wp:posOffset>
                </wp:positionV>
                <wp:extent cx="64135" cy="714375"/>
                <wp:effectExtent l="38100" t="76200" r="431165" b="857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714375"/>
                        </a:xfrm>
                        <a:prstGeom prst="bentConnector3">
                          <a:avLst>
                            <a:gd name="adj1" fmla="val -63356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AE65" id="Elbow Connector 37" o:spid="_x0000_s1026" type="#_x0000_t34" style="position:absolute;margin-left:0;margin-top:4.3pt;width:5.05pt;height:56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" adj="-136851" strokecolor="#5b9bd5 [3204]" strokeweight=".5pt">
                <v:stroke startarrow="block" endarrow="block"/>
                <w10:wrap anchorx="margin"/>
              </v:shape>
            </w:pict>
          </mc:Fallback>
        </mc:AlternateContent>
      </w:r>
      <w:r w:rsidR="009521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DC85B" wp14:editId="6F4BF923">
                <wp:simplePos x="0" y="0"/>
                <wp:positionH relativeFrom="column">
                  <wp:posOffset>3562350</wp:posOffset>
                </wp:positionH>
                <wp:positionV relativeFrom="paragraph">
                  <wp:posOffset>54610</wp:posOffset>
                </wp:positionV>
                <wp:extent cx="838200" cy="4191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1F5" w:rsidRPr="00D96F24" w:rsidRDefault="009521F5" w:rsidP="009521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DC85B" id="Rectangle 29" o:spid="_x0000_s1044" style="position:absolute;margin-left:280.5pt;margin-top:4.3pt;width:66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" filled="f" stroked="f" strokeweight="1pt">
                <v:textbox>
                  <w:txbxContent>
                    <w:p w:rsidR="009521F5" w:rsidRPr="00D96F24" w:rsidRDefault="009521F5" w:rsidP="009521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9521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A1A8C1" wp14:editId="64D3C376">
                <wp:simplePos x="0" y="0"/>
                <wp:positionH relativeFrom="column">
                  <wp:posOffset>3524250</wp:posOffset>
                </wp:positionH>
                <wp:positionV relativeFrom="paragraph">
                  <wp:posOffset>16510</wp:posOffset>
                </wp:positionV>
                <wp:extent cx="904875" cy="9525"/>
                <wp:effectExtent l="0" t="57150" r="28575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C11E2" id="Straight Arrow Connector 30" o:spid="_x0000_s1026" type="#_x0000_t32" style="position:absolute;margin-left:277.5pt;margin-top:1.3pt;width:71.25pt;height: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9521F5" w:rsidRDefault="009521F5" w:rsidP="00D96F24">
      <w:pPr>
        <w:rPr>
          <w:b/>
          <w:u w:val="single"/>
        </w:rPr>
      </w:pPr>
    </w:p>
    <w:p w:rsidR="009521F5" w:rsidRDefault="009521F5" w:rsidP="00D96F2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7A606F" wp14:editId="5FD259B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8388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29C" w:rsidRDefault="0064429C" w:rsidP="0064429C">
                            <w:pPr>
                              <w:jc w:val="center"/>
                            </w:pPr>
                            <w:r>
                              <w:t>Python based web application to integrate the three function</w:t>
                            </w:r>
                          </w:p>
                          <w:p w:rsidR="009521F5" w:rsidRDefault="009521F5" w:rsidP="009521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A606F" id="Rectangle 34" o:spid="_x0000_s1045" style="position:absolute;margin-left:408.55pt;margin-top:.55pt;width:459.75pt;height:31.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" fillcolor="#5b9bd5 [3204]" strokecolor="#1f4d78 [1604]" strokeweight="1pt">
                <v:textbox>
                  <w:txbxContent>
                    <w:p w:rsidR="0064429C" w:rsidRDefault="0064429C" w:rsidP="0064429C">
                      <w:pPr>
                        <w:jc w:val="center"/>
                      </w:pPr>
                      <w:r>
                        <w:t>Python based web application to integrate the three function</w:t>
                      </w:r>
                    </w:p>
                    <w:p w:rsidR="009521F5" w:rsidRDefault="009521F5" w:rsidP="009521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4DD1" w:rsidRDefault="00AA210F" w:rsidP="00D96F24">
      <w:pPr>
        <w:rPr>
          <w:b/>
          <w:u w:val="single"/>
        </w:rPr>
      </w:pPr>
      <w:r>
        <w:rPr>
          <w:b/>
          <w:u w:val="single"/>
        </w:rPr>
        <w:lastRenderedPageBreak/>
        <w:t xml:space="preserve">Access information </w:t>
      </w:r>
    </w:p>
    <w:p w:rsidR="005E4DD1" w:rsidRDefault="005E4DD1" w:rsidP="00D96F24">
      <w:pPr>
        <w:rPr>
          <w:b/>
          <w:u w:val="single"/>
        </w:rPr>
      </w:pPr>
    </w:p>
    <w:p w:rsidR="005E4DD1" w:rsidRDefault="00CF2176" w:rsidP="005E4DD1">
      <w:pPr>
        <w:pStyle w:val="ListParagraph"/>
        <w:numPr>
          <w:ilvl w:val="0"/>
          <w:numId w:val="3"/>
        </w:numPr>
      </w:pPr>
      <w:r w:rsidRPr="005E4DD1">
        <w:t>Dashboard</w:t>
      </w:r>
    </w:p>
    <w:p w:rsidR="005E4DD1" w:rsidRDefault="005E4DD1" w:rsidP="005E4DD1">
      <w:pPr>
        <w:pStyle w:val="ListParagraph"/>
      </w:pPr>
    </w:p>
    <w:p w:rsidR="005E4DD1" w:rsidRPr="005E4DD1" w:rsidRDefault="005E4DD1" w:rsidP="005E4DD1">
      <w:pPr>
        <w:pStyle w:val="ListParagraph"/>
        <w:numPr>
          <w:ilvl w:val="0"/>
          <w:numId w:val="1"/>
        </w:numPr>
      </w:pPr>
      <w:r>
        <w:t xml:space="preserve">Name: </w:t>
      </w:r>
      <w:r w:rsidR="00CF2176" w:rsidRPr="005E4DD1">
        <w:t>Trial: Tsing Ying Q Leak Water Parameter Monitoring System (Data Viewer)</w:t>
      </w:r>
    </w:p>
    <w:p w:rsidR="005E4DD1" w:rsidRDefault="005E4DD1" w:rsidP="005E4DD1">
      <w:pPr>
        <w:pStyle w:val="ListParagraph"/>
        <w:numPr>
          <w:ilvl w:val="0"/>
          <w:numId w:val="1"/>
        </w:numPr>
      </w:pPr>
      <w:r>
        <w:t xml:space="preserve">Location : </w:t>
      </w:r>
      <w:hyperlink r:id="rId11" w:history="1">
        <w:r w:rsidRPr="005703A0">
          <w:rPr>
            <w:rStyle w:val="Hyperlink"/>
          </w:rPr>
          <w:t>https://www.arcgis.com/apps/dashboards/9d4c608d6f6a47aba56cdf1704248090</w:t>
        </w:r>
      </w:hyperlink>
      <w:r>
        <w:t xml:space="preserve"> </w:t>
      </w:r>
    </w:p>
    <w:p w:rsidR="005E4DD1" w:rsidRDefault="005E4DD1" w:rsidP="005E4DD1">
      <w:pPr>
        <w:pStyle w:val="ListParagraph"/>
        <w:numPr>
          <w:ilvl w:val="0"/>
          <w:numId w:val="1"/>
        </w:numPr>
      </w:pPr>
      <w:r>
        <w:t xml:space="preserve">Login Information: </w:t>
      </w:r>
    </w:p>
    <w:p w:rsidR="005E4DD1" w:rsidRDefault="005E4DD1" w:rsidP="005E4DD1">
      <w:pPr>
        <w:pStyle w:val="ListParagraph"/>
        <w:numPr>
          <w:ilvl w:val="1"/>
          <w:numId w:val="1"/>
        </w:numPr>
      </w:pPr>
      <w:r>
        <w:t xml:space="preserve">User Name: </w:t>
      </w:r>
      <w:proofErr w:type="spellStart"/>
      <w:r>
        <w:t>chun-on.yik_LSGI_PolyU</w:t>
      </w:r>
      <w:proofErr w:type="spellEnd"/>
    </w:p>
    <w:p w:rsidR="005E4DD1" w:rsidRDefault="005E4DD1" w:rsidP="005E4DD1">
      <w:pPr>
        <w:pStyle w:val="ListParagraph"/>
        <w:numPr>
          <w:ilvl w:val="1"/>
          <w:numId w:val="1"/>
        </w:numPr>
      </w:pPr>
      <w:r>
        <w:t>Pw: YLMASSs20110165</w:t>
      </w:r>
      <w:r w:rsidR="00C60D97">
        <w:t>P@ssw0rd</w:t>
      </w:r>
    </w:p>
    <w:p w:rsidR="00C60D97" w:rsidRDefault="00C60D97" w:rsidP="00C60D97">
      <w:pPr>
        <w:ind w:left="1080"/>
      </w:pPr>
    </w:p>
    <w:p w:rsidR="00C60D97" w:rsidRDefault="005E4DD1" w:rsidP="00C60D97">
      <w:pPr>
        <w:pStyle w:val="ListParagraph"/>
        <w:numPr>
          <w:ilvl w:val="0"/>
          <w:numId w:val="3"/>
        </w:numPr>
      </w:pPr>
      <w:r>
        <w:t>Attribute Editor</w:t>
      </w:r>
    </w:p>
    <w:p w:rsidR="00C60D97" w:rsidRDefault="00C60D97" w:rsidP="00C60D97">
      <w:pPr>
        <w:pStyle w:val="ListParagraph"/>
      </w:pPr>
    </w:p>
    <w:p w:rsidR="00C60D97" w:rsidRPr="005E4DD1" w:rsidRDefault="00C60D97" w:rsidP="00C60D97">
      <w:pPr>
        <w:pStyle w:val="ListParagraph"/>
        <w:numPr>
          <w:ilvl w:val="0"/>
          <w:numId w:val="1"/>
        </w:numPr>
      </w:pPr>
      <w:r>
        <w:t xml:space="preserve">Name: </w:t>
      </w:r>
      <w:r w:rsidR="00CF2176" w:rsidRPr="00C60D97">
        <w:t>TY GV Remark Editor</w:t>
      </w:r>
    </w:p>
    <w:p w:rsidR="00C60D97" w:rsidRDefault="00C60D97" w:rsidP="00C60D97">
      <w:pPr>
        <w:pStyle w:val="ListParagraph"/>
        <w:numPr>
          <w:ilvl w:val="0"/>
          <w:numId w:val="1"/>
        </w:numPr>
      </w:pPr>
      <w:r>
        <w:t xml:space="preserve">Location: </w:t>
      </w:r>
      <w:hyperlink r:id="rId12" w:history="1">
        <w:r w:rsidRPr="005703A0">
          <w:rPr>
            <w:rStyle w:val="Hyperlink"/>
          </w:rPr>
          <w:t>https://lsgi-pol</w:t>
        </w:r>
        <w:r w:rsidRPr="005703A0">
          <w:rPr>
            <w:rStyle w:val="Hyperlink"/>
          </w:rPr>
          <w:t>yu.maps.arcgis.com/apps/webappviewer/index.html?id=a5e83eebf5b546cd98de4ba633f27ef2</w:t>
        </w:r>
      </w:hyperlink>
    </w:p>
    <w:p w:rsidR="00C60D97" w:rsidRDefault="00C60D97" w:rsidP="00C60D97">
      <w:pPr>
        <w:pStyle w:val="ListParagraph"/>
        <w:numPr>
          <w:ilvl w:val="0"/>
          <w:numId w:val="1"/>
        </w:numPr>
      </w:pPr>
      <w:r>
        <w:t xml:space="preserve">Login Information: </w:t>
      </w:r>
    </w:p>
    <w:p w:rsidR="00C60D97" w:rsidRDefault="00C60D97" w:rsidP="00C60D97">
      <w:pPr>
        <w:pStyle w:val="ListParagraph"/>
        <w:numPr>
          <w:ilvl w:val="1"/>
          <w:numId w:val="1"/>
        </w:numPr>
      </w:pPr>
      <w:r>
        <w:t xml:space="preserve">User Name: </w:t>
      </w:r>
      <w:proofErr w:type="spellStart"/>
      <w:r>
        <w:t>chun-on.yik_LSGI_PolyU</w:t>
      </w:r>
      <w:proofErr w:type="spellEnd"/>
    </w:p>
    <w:p w:rsidR="00C60D97" w:rsidRDefault="00C60D97" w:rsidP="00C60D97">
      <w:pPr>
        <w:pStyle w:val="ListParagraph"/>
        <w:numPr>
          <w:ilvl w:val="1"/>
          <w:numId w:val="1"/>
        </w:numPr>
      </w:pPr>
      <w:r>
        <w:t>Pw: YLMASSs20110165P@ssw0rd</w:t>
      </w:r>
    </w:p>
    <w:p w:rsidR="0064429C" w:rsidRDefault="0064429C" w:rsidP="0064429C"/>
    <w:p w:rsidR="00C60D97" w:rsidRDefault="005E4DD1" w:rsidP="00C60D97">
      <w:pPr>
        <w:pStyle w:val="ListParagraph"/>
        <w:numPr>
          <w:ilvl w:val="0"/>
          <w:numId w:val="3"/>
        </w:numPr>
      </w:pPr>
      <w:r>
        <w:t>Historical Data Retrieval System</w:t>
      </w:r>
    </w:p>
    <w:p w:rsidR="00C60D97" w:rsidRDefault="00C60D97" w:rsidP="00C60D97">
      <w:pPr>
        <w:pStyle w:val="ListParagraph"/>
      </w:pPr>
    </w:p>
    <w:p w:rsidR="00000000" w:rsidRPr="00C60D97" w:rsidRDefault="00C60D97" w:rsidP="00C60D97">
      <w:pPr>
        <w:pStyle w:val="ListParagraph"/>
        <w:numPr>
          <w:ilvl w:val="0"/>
          <w:numId w:val="1"/>
        </w:numPr>
      </w:pPr>
      <w:r>
        <w:t xml:space="preserve">Name: </w:t>
      </w:r>
      <w:r w:rsidR="00CF2176" w:rsidRPr="00C60D97">
        <w:t>Streamlit_platform_for_TY.py (portion)</w:t>
      </w:r>
    </w:p>
    <w:p w:rsidR="00AA210F" w:rsidRDefault="00C60D97" w:rsidP="00AA210F">
      <w:pPr>
        <w:pStyle w:val="ListParagraph"/>
        <w:numPr>
          <w:ilvl w:val="0"/>
          <w:numId w:val="1"/>
        </w:numPr>
      </w:pPr>
      <w:r>
        <w:t xml:space="preserve">Location: Desktop of </w:t>
      </w:r>
      <w:proofErr w:type="spellStart"/>
      <w:r>
        <w:t>uti</w:t>
      </w:r>
      <w:proofErr w:type="spellEnd"/>
      <w:r>
        <w:t xml:space="preserve"> lab PC </w:t>
      </w:r>
      <w:r w:rsidR="00AA210F">
        <w:t xml:space="preserve">/ Deployed on </w:t>
      </w:r>
      <w:proofErr w:type="spellStart"/>
      <w:r w:rsidR="00AA210F">
        <w:t>streamlit</w:t>
      </w:r>
      <w:proofErr w:type="spellEnd"/>
      <w:r w:rsidR="00AA210F">
        <w:t xml:space="preserve"> cloud</w:t>
      </w:r>
    </w:p>
    <w:p w:rsidR="00C60D97" w:rsidRDefault="00C60D97" w:rsidP="00C60D97">
      <w:pPr>
        <w:pStyle w:val="ListParagraph"/>
        <w:numPr>
          <w:ilvl w:val="0"/>
          <w:numId w:val="1"/>
        </w:numPr>
      </w:pPr>
    </w:p>
    <w:p w:rsidR="00C60D97" w:rsidRDefault="00C60D97" w:rsidP="00C60D97">
      <w:pPr>
        <w:pStyle w:val="ListParagraph"/>
        <w:numPr>
          <w:ilvl w:val="0"/>
          <w:numId w:val="1"/>
        </w:numPr>
      </w:pPr>
      <w:r>
        <w:t xml:space="preserve">Login Information: </w:t>
      </w:r>
      <w:r>
        <w:t>N/A</w:t>
      </w:r>
    </w:p>
    <w:p w:rsidR="00C60D97" w:rsidRDefault="00C60D97" w:rsidP="00C60D97">
      <w:pPr>
        <w:pStyle w:val="ListParagraph"/>
      </w:pPr>
    </w:p>
    <w:p w:rsidR="005E4DD1" w:rsidRDefault="005E4DD1" w:rsidP="00C60D97">
      <w:pPr>
        <w:pStyle w:val="ListParagraph"/>
        <w:numPr>
          <w:ilvl w:val="0"/>
          <w:numId w:val="3"/>
        </w:numPr>
      </w:pPr>
      <w:r w:rsidRPr="005E4DD1">
        <w:t>Python based web application to integrate the three function</w:t>
      </w:r>
    </w:p>
    <w:p w:rsidR="00C60D97" w:rsidRDefault="00C60D97" w:rsidP="00C60D97">
      <w:pPr>
        <w:pStyle w:val="ListParagraph"/>
      </w:pPr>
    </w:p>
    <w:p w:rsidR="00C60D97" w:rsidRPr="00C60D97" w:rsidRDefault="00C60D97" w:rsidP="00C60D97">
      <w:pPr>
        <w:pStyle w:val="ListParagraph"/>
        <w:numPr>
          <w:ilvl w:val="0"/>
          <w:numId w:val="1"/>
        </w:numPr>
      </w:pPr>
      <w:r>
        <w:t xml:space="preserve">Name: </w:t>
      </w:r>
      <w:r w:rsidRPr="00C60D97">
        <w:t>Stream</w:t>
      </w:r>
      <w:r w:rsidR="00AA210F">
        <w:t xml:space="preserve">lit_platform_for_TY.py </w:t>
      </w:r>
    </w:p>
    <w:p w:rsidR="00C60D97" w:rsidRDefault="00C60D97" w:rsidP="00C60D97">
      <w:pPr>
        <w:pStyle w:val="ListParagraph"/>
        <w:numPr>
          <w:ilvl w:val="0"/>
          <w:numId w:val="1"/>
        </w:numPr>
      </w:pPr>
      <w:r>
        <w:t xml:space="preserve">Location: Desktop of </w:t>
      </w:r>
      <w:proofErr w:type="spellStart"/>
      <w:r>
        <w:t>uti</w:t>
      </w:r>
      <w:proofErr w:type="spellEnd"/>
      <w:r>
        <w:t xml:space="preserve"> lab PC </w:t>
      </w:r>
      <w:r>
        <w:t xml:space="preserve">/ Deployed on </w:t>
      </w:r>
      <w:proofErr w:type="spellStart"/>
      <w:r>
        <w:t>streamlit</w:t>
      </w:r>
      <w:proofErr w:type="spellEnd"/>
      <w:r>
        <w:t xml:space="preserve"> cloud</w:t>
      </w:r>
    </w:p>
    <w:p w:rsidR="00C60D97" w:rsidRDefault="00C60D97" w:rsidP="00C60D97">
      <w:pPr>
        <w:pStyle w:val="ListParagraph"/>
        <w:numPr>
          <w:ilvl w:val="0"/>
          <w:numId w:val="1"/>
        </w:numPr>
      </w:pPr>
      <w:r>
        <w:t xml:space="preserve">Login Information: </w:t>
      </w:r>
    </w:p>
    <w:p w:rsidR="00C60D97" w:rsidRDefault="00C60D97" w:rsidP="00C60D97">
      <w:pPr>
        <w:pStyle w:val="ListParagraph"/>
        <w:numPr>
          <w:ilvl w:val="1"/>
          <w:numId w:val="1"/>
        </w:numPr>
      </w:pPr>
      <w:r>
        <w:t>For Local Host version: N/A</w:t>
      </w:r>
    </w:p>
    <w:p w:rsidR="00C60D97" w:rsidRDefault="00C60D97" w:rsidP="00C60D97">
      <w:pPr>
        <w:pStyle w:val="ListParagraph"/>
        <w:numPr>
          <w:ilvl w:val="1"/>
          <w:numId w:val="1"/>
        </w:numPr>
      </w:pPr>
      <w:r>
        <w:t xml:space="preserve">For online version: </w:t>
      </w:r>
    </w:p>
    <w:p w:rsidR="00C60D97" w:rsidRDefault="00C60D97" w:rsidP="00C60D97">
      <w:pPr>
        <w:pStyle w:val="ListParagraph"/>
        <w:numPr>
          <w:ilvl w:val="2"/>
          <w:numId w:val="1"/>
        </w:numPr>
      </w:pPr>
      <w:proofErr w:type="spellStart"/>
      <w:r>
        <w:t>Streamlit</w:t>
      </w:r>
      <w:proofErr w:type="spellEnd"/>
      <w:r>
        <w:t xml:space="preserve"> Cloud: </w:t>
      </w:r>
    </w:p>
    <w:p w:rsidR="00A13552" w:rsidRDefault="00AA210F" w:rsidP="00AA210F">
      <w:pPr>
        <w:pStyle w:val="ListParagraph"/>
        <w:numPr>
          <w:ilvl w:val="3"/>
          <w:numId w:val="1"/>
        </w:numPr>
      </w:pPr>
      <w:r>
        <w:t xml:space="preserve">Location: </w:t>
      </w:r>
      <w:hyperlink r:id="rId13" w:history="1">
        <w:r w:rsidRPr="005703A0">
          <w:rPr>
            <w:rStyle w:val="Hyperlink"/>
          </w:rPr>
          <w:t>https://share.streamlit.io/</w:t>
        </w:r>
      </w:hyperlink>
      <w:r>
        <w:t xml:space="preserve"> </w:t>
      </w:r>
    </w:p>
    <w:p w:rsidR="00AA210F" w:rsidRDefault="00AA210F" w:rsidP="00AA210F">
      <w:pPr>
        <w:pStyle w:val="ListParagraph"/>
        <w:numPr>
          <w:ilvl w:val="3"/>
          <w:numId w:val="1"/>
        </w:numPr>
      </w:pPr>
      <w:r>
        <w:t>Deployed App:</w:t>
      </w:r>
      <w:r w:rsidRPr="00AA210F">
        <w:t xml:space="preserve"> </w:t>
      </w:r>
      <w:hyperlink r:id="rId14" w:history="1">
        <w:r w:rsidRPr="005703A0">
          <w:rPr>
            <w:rStyle w:val="Hyperlink"/>
          </w:rPr>
          <w:t>https://share.streamlit.io/utlablsgi/leak-points-data-management-system-/main/Main.py</w:t>
        </w:r>
      </w:hyperlink>
      <w:r>
        <w:t xml:space="preserve"> </w:t>
      </w:r>
    </w:p>
    <w:p w:rsidR="00AA210F" w:rsidRDefault="00AA210F" w:rsidP="00A13552">
      <w:pPr>
        <w:pStyle w:val="ListParagraph"/>
        <w:numPr>
          <w:ilvl w:val="3"/>
          <w:numId w:val="1"/>
        </w:numPr>
      </w:pPr>
      <w:r>
        <w:t>User name: utlab.lsgi@gmail.com</w:t>
      </w:r>
    </w:p>
    <w:p w:rsidR="00AA210F" w:rsidRDefault="00AA210F" w:rsidP="00A13552">
      <w:pPr>
        <w:pStyle w:val="ListParagraph"/>
        <w:numPr>
          <w:ilvl w:val="3"/>
          <w:numId w:val="1"/>
        </w:numPr>
      </w:pPr>
      <w:r>
        <w:t xml:space="preserve">Pw: </w:t>
      </w:r>
      <w:proofErr w:type="spellStart"/>
      <w:r>
        <w:t>wallacelai</w:t>
      </w:r>
      <w:proofErr w:type="spellEnd"/>
    </w:p>
    <w:p w:rsidR="00AA210F" w:rsidRDefault="00AA210F" w:rsidP="00AA210F">
      <w:pPr>
        <w:pStyle w:val="ListParagraph"/>
        <w:ind w:left="2880"/>
      </w:pPr>
    </w:p>
    <w:p w:rsidR="00AA210F" w:rsidRDefault="00AA210F" w:rsidP="00AA210F">
      <w:pPr>
        <w:pStyle w:val="ListParagraph"/>
        <w:ind w:left="2880"/>
      </w:pPr>
    </w:p>
    <w:p w:rsidR="00A13552" w:rsidRDefault="00C60D97" w:rsidP="00A13552">
      <w:pPr>
        <w:pStyle w:val="ListParagraph"/>
        <w:numPr>
          <w:ilvl w:val="2"/>
          <w:numId w:val="1"/>
        </w:numPr>
      </w:pPr>
      <w:r>
        <w:t xml:space="preserve">GitHub Account (for storing the code for </w:t>
      </w:r>
      <w:proofErr w:type="spellStart"/>
      <w:r>
        <w:t>streamlit</w:t>
      </w:r>
      <w:proofErr w:type="spellEnd"/>
      <w:r>
        <w:t xml:space="preserve"> deploy</w:t>
      </w:r>
      <w:r w:rsidR="00E85A59">
        <w:t>):</w:t>
      </w:r>
    </w:p>
    <w:p w:rsidR="00A13552" w:rsidRDefault="00A13552" w:rsidP="00A13552">
      <w:pPr>
        <w:pStyle w:val="ListParagraph"/>
        <w:numPr>
          <w:ilvl w:val="3"/>
          <w:numId w:val="1"/>
        </w:numPr>
      </w:pPr>
      <w:r>
        <w:t xml:space="preserve">Location : </w:t>
      </w:r>
      <w:hyperlink r:id="rId15" w:history="1">
        <w:r w:rsidRPr="005703A0">
          <w:rPr>
            <w:rStyle w:val="Hyperlink"/>
          </w:rPr>
          <w:t>https://github.com/utlablsgi/Leak-Points-Data-management-System-</w:t>
        </w:r>
      </w:hyperlink>
    </w:p>
    <w:p w:rsidR="00A13552" w:rsidRDefault="00A13552" w:rsidP="00A13552">
      <w:pPr>
        <w:pStyle w:val="ListParagraph"/>
        <w:numPr>
          <w:ilvl w:val="3"/>
          <w:numId w:val="1"/>
        </w:numPr>
      </w:pPr>
      <w:r>
        <w:t xml:space="preserve">User name: </w:t>
      </w:r>
      <w:proofErr w:type="spellStart"/>
      <w:r w:rsidRPr="00A13552">
        <w:t>utlablsgi</w:t>
      </w:r>
      <w:proofErr w:type="spellEnd"/>
    </w:p>
    <w:p w:rsidR="00A13552" w:rsidRDefault="00A13552" w:rsidP="00A13552">
      <w:pPr>
        <w:pStyle w:val="ListParagraph"/>
        <w:numPr>
          <w:ilvl w:val="3"/>
          <w:numId w:val="1"/>
        </w:numPr>
      </w:pPr>
      <w:r>
        <w:t>User email: utlab.lsgi@gmail.com</w:t>
      </w:r>
    </w:p>
    <w:p w:rsidR="00A13552" w:rsidRDefault="00A13552" w:rsidP="00A13552">
      <w:pPr>
        <w:pStyle w:val="ListParagraph"/>
        <w:numPr>
          <w:ilvl w:val="3"/>
          <w:numId w:val="1"/>
        </w:numPr>
      </w:pPr>
      <w:r>
        <w:t>Pw: wallacelaiP@ssw0rd</w:t>
      </w:r>
    </w:p>
    <w:p w:rsidR="0064429C" w:rsidRDefault="0064429C" w:rsidP="0064429C">
      <w:pPr>
        <w:pStyle w:val="ListParagraph"/>
        <w:ind w:left="2880"/>
      </w:pPr>
    </w:p>
    <w:p w:rsidR="0064429C" w:rsidRDefault="0064429C" w:rsidP="0064429C">
      <w:pPr>
        <w:pStyle w:val="ListParagraph"/>
        <w:numPr>
          <w:ilvl w:val="0"/>
          <w:numId w:val="3"/>
        </w:numPr>
      </w:pPr>
      <w:r>
        <w:t>Web map as a data source of the dashboard and attribute editor</w:t>
      </w:r>
    </w:p>
    <w:p w:rsidR="0064429C" w:rsidRDefault="0064429C" w:rsidP="0064429C">
      <w:pPr>
        <w:pStyle w:val="ListParagraph"/>
      </w:pPr>
    </w:p>
    <w:p w:rsidR="0064429C" w:rsidRPr="0064429C" w:rsidRDefault="0064429C" w:rsidP="0064429C">
      <w:pPr>
        <w:pStyle w:val="ListParagraph"/>
        <w:numPr>
          <w:ilvl w:val="0"/>
          <w:numId w:val="1"/>
        </w:numPr>
      </w:pPr>
      <w:r>
        <w:t xml:space="preserve">Name: </w:t>
      </w:r>
      <w:r w:rsidRPr="0064429C">
        <w:t>Trial</w:t>
      </w:r>
    </w:p>
    <w:p w:rsidR="0064429C" w:rsidRDefault="0064429C" w:rsidP="0064429C">
      <w:pPr>
        <w:pStyle w:val="ListParagraph"/>
        <w:numPr>
          <w:ilvl w:val="0"/>
          <w:numId w:val="1"/>
        </w:numPr>
      </w:pPr>
      <w:r>
        <w:t xml:space="preserve">Location : </w:t>
      </w:r>
      <w:hyperlink r:id="rId16" w:history="1">
        <w:r w:rsidRPr="005703A0">
          <w:rPr>
            <w:rStyle w:val="Hyperlink"/>
          </w:rPr>
          <w:t>https://lsgi-polyu.maps.arcgis.com/home/item.html?id=0d42ea3a58d8476db22817cb243505e9</w:t>
        </w:r>
      </w:hyperlink>
    </w:p>
    <w:p w:rsidR="0064429C" w:rsidRDefault="0064429C" w:rsidP="0064429C">
      <w:pPr>
        <w:pStyle w:val="ListParagraph"/>
      </w:pPr>
    </w:p>
    <w:p w:rsidR="0064429C" w:rsidRDefault="0064429C" w:rsidP="0064429C">
      <w:pPr>
        <w:pStyle w:val="ListParagraph"/>
        <w:numPr>
          <w:ilvl w:val="0"/>
          <w:numId w:val="1"/>
        </w:numPr>
      </w:pPr>
      <w:r>
        <w:t xml:space="preserve">Login Information: </w:t>
      </w:r>
    </w:p>
    <w:p w:rsidR="0064429C" w:rsidRDefault="0064429C" w:rsidP="0064429C">
      <w:pPr>
        <w:pStyle w:val="ListParagraph"/>
        <w:numPr>
          <w:ilvl w:val="1"/>
          <w:numId w:val="1"/>
        </w:numPr>
      </w:pPr>
      <w:r>
        <w:t xml:space="preserve">User Name: </w:t>
      </w:r>
      <w:proofErr w:type="spellStart"/>
      <w:r>
        <w:t>chun-on.yik_LSGI_PolyU</w:t>
      </w:r>
      <w:proofErr w:type="spellEnd"/>
    </w:p>
    <w:p w:rsidR="0064429C" w:rsidRDefault="0064429C" w:rsidP="0064429C">
      <w:pPr>
        <w:pStyle w:val="ListParagraph"/>
        <w:numPr>
          <w:ilvl w:val="1"/>
          <w:numId w:val="1"/>
        </w:numPr>
      </w:pPr>
      <w:r>
        <w:t>Pw: YLMASSs20110165P@ssw0rd</w:t>
      </w:r>
    </w:p>
    <w:p w:rsidR="0064429C" w:rsidRDefault="0064429C" w:rsidP="0064429C">
      <w:pPr>
        <w:ind w:left="1080"/>
      </w:pPr>
    </w:p>
    <w:p w:rsidR="0064429C" w:rsidRDefault="0064429C" w:rsidP="0064429C">
      <w:pPr>
        <w:pStyle w:val="ListParagraph"/>
        <w:numPr>
          <w:ilvl w:val="0"/>
          <w:numId w:val="3"/>
        </w:numPr>
      </w:pPr>
      <w:r>
        <w:t>HWM Data Gate V2.58</w:t>
      </w:r>
    </w:p>
    <w:p w:rsidR="0064429C" w:rsidRDefault="0064429C" w:rsidP="0064429C">
      <w:pPr>
        <w:pStyle w:val="ListParagraph"/>
      </w:pPr>
    </w:p>
    <w:p w:rsidR="0064429C" w:rsidRDefault="0064429C" w:rsidP="0064429C">
      <w:pPr>
        <w:pStyle w:val="ListParagraph"/>
        <w:numPr>
          <w:ilvl w:val="0"/>
          <w:numId w:val="1"/>
        </w:numPr>
      </w:pPr>
      <w:r>
        <w:t xml:space="preserve">Login Information: </w:t>
      </w:r>
      <w:r>
        <w:t xml:space="preserve">(User) </w:t>
      </w:r>
    </w:p>
    <w:p w:rsidR="0064429C" w:rsidRDefault="0064429C" w:rsidP="0064429C">
      <w:pPr>
        <w:pStyle w:val="ListParagraph"/>
        <w:numPr>
          <w:ilvl w:val="1"/>
          <w:numId w:val="1"/>
        </w:numPr>
      </w:pPr>
      <w:r>
        <w:t xml:space="preserve">User Name: </w:t>
      </w:r>
      <w:proofErr w:type="spellStart"/>
      <w:r>
        <w:t>lsgi</w:t>
      </w:r>
      <w:proofErr w:type="spellEnd"/>
    </w:p>
    <w:p w:rsidR="0064429C" w:rsidRDefault="0064429C" w:rsidP="0064429C">
      <w:pPr>
        <w:pStyle w:val="ListParagraph"/>
        <w:numPr>
          <w:ilvl w:val="1"/>
          <w:numId w:val="1"/>
        </w:numPr>
      </w:pPr>
      <w:r>
        <w:t xml:space="preserve">Pw: </w:t>
      </w:r>
      <w:r>
        <w:t>P@ssw0rd</w:t>
      </w:r>
    </w:p>
    <w:p w:rsidR="0064429C" w:rsidRDefault="0064429C" w:rsidP="0064429C">
      <w:pPr>
        <w:pStyle w:val="ListParagraph"/>
        <w:numPr>
          <w:ilvl w:val="0"/>
          <w:numId w:val="1"/>
        </w:numPr>
      </w:pPr>
      <w:r>
        <w:t>Login Information: (</w:t>
      </w:r>
      <w:r>
        <w:t xml:space="preserve">Power </w:t>
      </w:r>
      <w:r>
        <w:t>User)</w:t>
      </w:r>
    </w:p>
    <w:p w:rsidR="0064429C" w:rsidRDefault="0064429C" w:rsidP="0064429C">
      <w:pPr>
        <w:pStyle w:val="ListParagraph"/>
        <w:numPr>
          <w:ilvl w:val="1"/>
          <w:numId w:val="1"/>
        </w:numPr>
      </w:pPr>
      <w:r>
        <w:t xml:space="preserve">User Name: </w:t>
      </w:r>
      <w:proofErr w:type="spellStart"/>
      <w:r>
        <w:t>ansonyik</w:t>
      </w:r>
      <w:proofErr w:type="spellEnd"/>
    </w:p>
    <w:p w:rsidR="001D7993" w:rsidRPr="00CF2176" w:rsidRDefault="0064429C" w:rsidP="00CF2176">
      <w:pPr>
        <w:pStyle w:val="ListParagraph"/>
        <w:numPr>
          <w:ilvl w:val="1"/>
          <w:numId w:val="1"/>
        </w:numPr>
      </w:pPr>
      <w:r>
        <w:t xml:space="preserve">Pw: </w:t>
      </w:r>
      <w:r>
        <w:t>Yik@2021</w:t>
      </w:r>
      <w:bookmarkStart w:id="0" w:name="_GoBack"/>
      <w:bookmarkEnd w:id="0"/>
    </w:p>
    <w:sectPr w:rsidR="001D7993" w:rsidRPr="00CF21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0C82"/>
    <w:multiLevelType w:val="hybridMultilevel"/>
    <w:tmpl w:val="B140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89"/>
    <w:multiLevelType w:val="hybridMultilevel"/>
    <w:tmpl w:val="49B0553A"/>
    <w:lvl w:ilvl="0" w:tplc="76AAD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E4658"/>
    <w:multiLevelType w:val="hybridMultilevel"/>
    <w:tmpl w:val="C5609782"/>
    <w:lvl w:ilvl="0" w:tplc="DF50A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2E8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B2C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A0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D05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6E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A40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6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ED83F19"/>
    <w:multiLevelType w:val="hybridMultilevel"/>
    <w:tmpl w:val="B1405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16F27"/>
    <w:multiLevelType w:val="hybridMultilevel"/>
    <w:tmpl w:val="ED1AAAE0"/>
    <w:lvl w:ilvl="0" w:tplc="F000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44C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3E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69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587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9CD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CB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0E2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6C0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CC0B64"/>
    <w:multiLevelType w:val="hybridMultilevel"/>
    <w:tmpl w:val="545E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911DC"/>
    <w:multiLevelType w:val="hybridMultilevel"/>
    <w:tmpl w:val="9B04524C"/>
    <w:lvl w:ilvl="0" w:tplc="BA04C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A6CA0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B4C37E">
      <w:start w:val="-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C4BE56">
      <w:start w:val="-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4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282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2D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8D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193E8A"/>
    <w:multiLevelType w:val="hybridMultilevel"/>
    <w:tmpl w:val="D3F01A6C"/>
    <w:lvl w:ilvl="0" w:tplc="EB4C6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A5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42D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AF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0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46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98A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306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C6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B317901"/>
    <w:multiLevelType w:val="hybridMultilevel"/>
    <w:tmpl w:val="ECECAC56"/>
    <w:lvl w:ilvl="0" w:tplc="EABA8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745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AE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848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66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04C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0E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06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8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F7"/>
    <w:rsid w:val="000A4DAB"/>
    <w:rsid w:val="000E01F7"/>
    <w:rsid w:val="001D7993"/>
    <w:rsid w:val="00285DD0"/>
    <w:rsid w:val="004C031C"/>
    <w:rsid w:val="005E4DD1"/>
    <w:rsid w:val="0064429C"/>
    <w:rsid w:val="008725EC"/>
    <w:rsid w:val="009521F5"/>
    <w:rsid w:val="00A13552"/>
    <w:rsid w:val="00AA210F"/>
    <w:rsid w:val="00C60D97"/>
    <w:rsid w:val="00CF2176"/>
    <w:rsid w:val="00D96F24"/>
    <w:rsid w:val="00E8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151F"/>
  <w15:chartTrackingRefBased/>
  <w15:docId w15:val="{25F372D0-13E1-4EB9-96B0-4044FF12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D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0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3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5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815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share.streamlit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lsgi-polyu.maps.arcgis.com/apps/webappviewer/index.html?id=a5e83eebf5b546cd98de4ba633f27ef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sgi-polyu.maps.arcgis.com/home/item.html?id=0d42ea3a58d8476db22817cb243505e9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www.arcgis.com/apps/dashboards/9d4c608d6f6a47aba56cdf17042480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utlablsgi/Leak-Points-Data-management-System-" TargetMode="Externa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share.streamlit.io/utlablsgi/leak-points-data-management-system-/main/Main.py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328B75-92DA-4549-93E7-7716DA63A324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57FF12-95A9-4E0E-A92E-406C40F4A36C}">
      <dgm:prSet phldrT="[Text]"/>
      <dgm:spPr/>
      <dgm:t>
        <a:bodyPr/>
        <a:lstStyle/>
        <a:p>
          <a:r>
            <a:rPr lang="en-US"/>
            <a:t>Historical Data Retrieval System</a:t>
          </a:r>
          <a:endParaRPr lang="en-US" i="0"/>
        </a:p>
      </dgm:t>
    </dgm:pt>
    <dgm:pt modelId="{DBB166F4-F84E-4651-9387-32F75B8115DA}" type="parTrans" cxnId="{F72B3891-2693-4D45-8986-40970728703F}">
      <dgm:prSet/>
      <dgm:spPr/>
      <dgm:t>
        <a:bodyPr/>
        <a:lstStyle/>
        <a:p>
          <a:endParaRPr lang="en-US"/>
        </a:p>
      </dgm:t>
    </dgm:pt>
    <dgm:pt modelId="{3365E61A-3CB2-455B-80C8-98A76B8A511B}" type="sibTrans" cxnId="{F72B3891-2693-4D45-8986-40970728703F}">
      <dgm:prSet/>
      <dgm:spPr/>
      <dgm:t>
        <a:bodyPr/>
        <a:lstStyle/>
        <a:p>
          <a:endParaRPr lang="en-US"/>
        </a:p>
      </dgm:t>
    </dgm:pt>
    <dgm:pt modelId="{65BD4801-BE13-4353-8941-FF1D54B8E631}">
      <dgm:prSet phldrT="[Text]" custT="1"/>
      <dgm:spPr/>
      <dgm:t>
        <a:bodyPr/>
        <a:lstStyle/>
        <a:p>
          <a:r>
            <a:rPr lang="en-US" sz="1200" i="0"/>
            <a:t>Python Program </a:t>
          </a:r>
        </a:p>
      </dgm:t>
    </dgm:pt>
    <dgm:pt modelId="{2BBC3C9A-DD2A-4C03-ADE8-640EAFE2B297}" type="parTrans" cxnId="{3D2FCD5E-22DC-4EAC-B26B-8680D7DE366B}">
      <dgm:prSet/>
      <dgm:spPr/>
      <dgm:t>
        <a:bodyPr/>
        <a:lstStyle/>
        <a:p>
          <a:endParaRPr lang="en-US"/>
        </a:p>
      </dgm:t>
    </dgm:pt>
    <dgm:pt modelId="{25F8639D-67EF-4409-89E3-CC010A08EEB7}" type="sibTrans" cxnId="{3D2FCD5E-22DC-4EAC-B26B-8680D7DE366B}">
      <dgm:prSet/>
      <dgm:spPr/>
      <dgm:t>
        <a:bodyPr/>
        <a:lstStyle/>
        <a:p>
          <a:endParaRPr lang="en-US"/>
        </a:p>
      </dgm:t>
    </dgm:pt>
    <dgm:pt modelId="{9B334380-A1D0-4685-A5A3-0EEFF916A425}">
      <dgm:prSet phldrT="[Text]" custT="1"/>
      <dgm:spPr/>
      <dgm:t>
        <a:bodyPr/>
        <a:lstStyle/>
        <a:p>
          <a:r>
            <a:rPr lang="en-US" sz="1200"/>
            <a:t>Dashboard</a:t>
          </a:r>
          <a:endParaRPr lang="en-US" sz="1200" b="1" i="0" u="sng"/>
        </a:p>
      </dgm:t>
    </dgm:pt>
    <dgm:pt modelId="{1A687522-2734-44C2-9BED-37BAFBF37B34}" type="parTrans" cxnId="{22F78F70-CEEB-42AF-B892-5E6A45428742}">
      <dgm:prSet/>
      <dgm:spPr/>
      <dgm:t>
        <a:bodyPr/>
        <a:lstStyle/>
        <a:p>
          <a:endParaRPr lang="en-US"/>
        </a:p>
      </dgm:t>
    </dgm:pt>
    <dgm:pt modelId="{224A8A34-44C2-4012-BB8A-14DAD28B6B06}" type="sibTrans" cxnId="{22F78F70-CEEB-42AF-B892-5E6A45428742}">
      <dgm:prSet/>
      <dgm:spPr/>
      <dgm:t>
        <a:bodyPr/>
        <a:lstStyle/>
        <a:p>
          <a:endParaRPr lang="en-US"/>
        </a:p>
      </dgm:t>
    </dgm:pt>
    <dgm:pt modelId="{C0ABAAD7-644F-47FB-B574-ED40F2968D65}">
      <dgm:prSet phldrT="[Text]" custT="1"/>
      <dgm:spPr/>
      <dgm:t>
        <a:bodyPr/>
        <a:lstStyle/>
        <a:p>
          <a:r>
            <a:rPr lang="en-US" sz="1200" i="0"/>
            <a:t>Product</a:t>
          </a:r>
        </a:p>
      </dgm:t>
    </dgm:pt>
    <dgm:pt modelId="{B6DC705B-2838-4AD1-B552-1AA0949C2178}" type="parTrans" cxnId="{89DD2B79-8C45-4B39-B9B4-CFDE19EAAC5F}">
      <dgm:prSet/>
      <dgm:spPr/>
      <dgm:t>
        <a:bodyPr/>
        <a:lstStyle/>
        <a:p>
          <a:endParaRPr lang="en-US"/>
        </a:p>
      </dgm:t>
    </dgm:pt>
    <dgm:pt modelId="{ACEE84A0-45C4-4078-B3B8-0A6F952DA25A}" type="sibTrans" cxnId="{89DD2B79-8C45-4B39-B9B4-CFDE19EAAC5F}">
      <dgm:prSet/>
      <dgm:spPr/>
      <dgm:t>
        <a:bodyPr/>
        <a:lstStyle/>
        <a:p>
          <a:endParaRPr lang="en-US"/>
        </a:p>
      </dgm:t>
    </dgm:pt>
    <dgm:pt modelId="{DF503DC7-A530-4B34-A305-1CA0822B72F9}">
      <dgm:prSet phldrT="[Text]" custT="1"/>
      <dgm:spPr/>
      <dgm:t>
        <a:bodyPr/>
        <a:lstStyle/>
        <a:p>
          <a:r>
            <a:rPr lang="en-US" sz="1200" i="0"/>
            <a:t>Format</a:t>
          </a:r>
        </a:p>
      </dgm:t>
    </dgm:pt>
    <dgm:pt modelId="{2744F303-A824-4889-BC43-DEFC5FF0AA4A}" type="parTrans" cxnId="{335A5ADF-6087-44C1-B156-AC1DB85ED4D3}">
      <dgm:prSet/>
      <dgm:spPr/>
      <dgm:t>
        <a:bodyPr/>
        <a:lstStyle/>
        <a:p>
          <a:endParaRPr lang="en-US"/>
        </a:p>
      </dgm:t>
    </dgm:pt>
    <dgm:pt modelId="{17D33FAA-BF52-49EF-A047-5367A16A47A6}" type="sibTrans" cxnId="{335A5ADF-6087-44C1-B156-AC1DB85ED4D3}">
      <dgm:prSet/>
      <dgm:spPr/>
      <dgm:t>
        <a:bodyPr/>
        <a:lstStyle/>
        <a:p>
          <a:endParaRPr lang="en-US"/>
        </a:p>
      </dgm:t>
    </dgm:pt>
    <dgm:pt modelId="{5A13BB4C-5878-4ACE-B016-EE1AA5CCFB1A}">
      <dgm:prSet phldrT="[Text]" custT="1"/>
      <dgm:spPr/>
      <dgm:t>
        <a:bodyPr/>
        <a:lstStyle/>
        <a:p>
          <a:r>
            <a:rPr lang="en-US" sz="1200" i="0"/>
            <a:t>Item Name</a:t>
          </a:r>
        </a:p>
      </dgm:t>
    </dgm:pt>
    <dgm:pt modelId="{7B3FA335-3E49-4219-AE22-10277EF4F14E}" type="parTrans" cxnId="{479ABF71-5732-42DF-9BE9-57F69B4CC87D}">
      <dgm:prSet/>
      <dgm:spPr/>
      <dgm:t>
        <a:bodyPr/>
        <a:lstStyle/>
        <a:p>
          <a:endParaRPr lang="en-US"/>
        </a:p>
      </dgm:t>
    </dgm:pt>
    <dgm:pt modelId="{1814A754-6FC9-4496-AC3C-0A9B0DF99A23}" type="sibTrans" cxnId="{479ABF71-5732-42DF-9BE9-57F69B4CC87D}">
      <dgm:prSet/>
      <dgm:spPr/>
      <dgm:t>
        <a:bodyPr/>
        <a:lstStyle/>
        <a:p>
          <a:endParaRPr lang="en-US"/>
        </a:p>
      </dgm:t>
    </dgm:pt>
    <dgm:pt modelId="{2E91195B-A606-46A5-833B-0053AED9E5DD}">
      <dgm:prSet phldrT="[Text]" custT="1"/>
      <dgm:spPr/>
      <dgm:t>
        <a:bodyPr/>
        <a:lstStyle/>
        <a:p>
          <a:r>
            <a:rPr lang="en-US" sz="1200" i="0"/>
            <a:t>Attribute Editor</a:t>
          </a:r>
        </a:p>
      </dgm:t>
    </dgm:pt>
    <dgm:pt modelId="{0A0099F8-4B9C-4507-8A6E-65148589C96E}" type="parTrans" cxnId="{21D6DCDE-C402-4C63-9294-FD4C0342B8CC}">
      <dgm:prSet/>
      <dgm:spPr/>
      <dgm:t>
        <a:bodyPr/>
        <a:lstStyle/>
        <a:p>
          <a:endParaRPr lang="en-US"/>
        </a:p>
      </dgm:t>
    </dgm:pt>
    <dgm:pt modelId="{18362DD4-477C-431F-BD32-F572DA4A3B2B}" type="sibTrans" cxnId="{21D6DCDE-C402-4C63-9294-FD4C0342B8CC}">
      <dgm:prSet/>
      <dgm:spPr/>
      <dgm:t>
        <a:bodyPr/>
        <a:lstStyle/>
        <a:p>
          <a:endParaRPr lang="en-US"/>
        </a:p>
      </dgm:t>
    </dgm:pt>
    <dgm:pt modelId="{54EDCC87-FFAE-4981-B368-7AA55016B5E7}">
      <dgm:prSet phldrT="[Text]" custT="1"/>
      <dgm:spPr/>
      <dgm:t>
        <a:bodyPr/>
        <a:lstStyle/>
        <a:p>
          <a:r>
            <a:rPr lang="en-US" sz="1200" i="0"/>
            <a:t>Sub system</a:t>
          </a:r>
        </a:p>
      </dgm:t>
    </dgm:pt>
    <dgm:pt modelId="{5EB14107-9867-44C7-9A5C-22DB20885315}" type="parTrans" cxnId="{ADCFB925-9A14-4373-95AD-DF1975772926}">
      <dgm:prSet/>
      <dgm:spPr/>
      <dgm:t>
        <a:bodyPr/>
        <a:lstStyle/>
        <a:p>
          <a:endParaRPr lang="en-US"/>
        </a:p>
      </dgm:t>
    </dgm:pt>
    <dgm:pt modelId="{E6CCA836-53E8-41B8-ABC5-E4224789CB11}" type="sibTrans" cxnId="{ADCFB925-9A14-4373-95AD-DF1975772926}">
      <dgm:prSet/>
      <dgm:spPr/>
      <dgm:t>
        <a:bodyPr/>
        <a:lstStyle/>
        <a:p>
          <a:endParaRPr lang="en-US"/>
        </a:p>
      </dgm:t>
    </dgm:pt>
    <dgm:pt modelId="{D8A1CA05-37AA-48E4-BDF2-4478EBB16A11}">
      <dgm:prSet phldrT="[Text]" custT="1"/>
      <dgm:spPr/>
      <dgm:t>
        <a:bodyPr/>
        <a:lstStyle/>
        <a:p>
          <a:r>
            <a:rPr lang="en-US" sz="1200"/>
            <a:t>ArcGIS Web Mapping Application</a:t>
          </a:r>
          <a:endParaRPr lang="en-US" sz="1200" i="0"/>
        </a:p>
      </dgm:t>
    </dgm:pt>
    <dgm:pt modelId="{A9DB74AD-6958-4D3B-A8AF-EAA21FB76E61}" type="parTrans" cxnId="{D4C5BE19-E979-4BEC-989A-B9DFBCB72FA5}">
      <dgm:prSet/>
      <dgm:spPr/>
      <dgm:t>
        <a:bodyPr/>
        <a:lstStyle/>
        <a:p>
          <a:endParaRPr lang="en-US"/>
        </a:p>
      </dgm:t>
    </dgm:pt>
    <dgm:pt modelId="{EA91E10A-D75D-4343-A494-A49848C88488}" type="sibTrans" cxnId="{D4C5BE19-E979-4BEC-989A-B9DFBCB72FA5}">
      <dgm:prSet/>
      <dgm:spPr/>
      <dgm:t>
        <a:bodyPr/>
        <a:lstStyle/>
        <a:p>
          <a:endParaRPr lang="en-US"/>
        </a:p>
      </dgm:t>
    </dgm:pt>
    <dgm:pt modelId="{A9E7E214-36E6-49F4-88BD-148E285762C9}">
      <dgm:prSet phldrT="[Text]" custT="1"/>
      <dgm:spPr/>
      <dgm:t>
        <a:bodyPr/>
        <a:lstStyle/>
        <a:p>
          <a:r>
            <a:rPr lang="en-US" sz="1200"/>
            <a:t>TY GV Remark Editor</a:t>
          </a:r>
          <a:endParaRPr lang="en-US" sz="1200" i="0"/>
        </a:p>
      </dgm:t>
    </dgm:pt>
    <dgm:pt modelId="{1F657757-7333-4B16-9BEF-9E2D96E8B837}" type="parTrans" cxnId="{00677BA8-ACD5-4606-9B51-351DC2A22164}">
      <dgm:prSet/>
      <dgm:spPr/>
      <dgm:t>
        <a:bodyPr/>
        <a:lstStyle/>
        <a:p>
          <a:endParaRPr lang="en-US"/>
        </a:p>
      </dgm:t>
    </dgm:pt>
    <dgm:pt modelId="{8EFA0111-01A1-4D75-A235-244FBD2CF204}" type="sibTrans" cxnId="{00677BA8-ACD5-4606-9B51-351DC2A22164}">
      <dgm:prSet/>
      <dgm:spPr/>
      <dgm:t>
        <a:bodyPr/>
        <a:lstStyle/>
        <a:p>
          <a:endParaRPr lang="en-US"/>
        </a:p>
      </dgm:t>
    </dgm:pt>
    <dgm:pt modelId="{612B54BB-B7FB-4254-B956-E622300DB8A3}">
      <dgm:prSet custT="1"/>
      <dgm:spPr/>
      <dgm:t>
        <a:bodyPr/>
        <a:lstStyle/>
        <a:p>
          <a:r>
            <a:rPr lang="en-US" sz="1200"/>
            <a:t>ArcGIS Dashboard</a:t>
          </a:r>
          <a:endParaRPr lang="en-US" sz="1200" i="0"/>
        </a:p>
      </dgm:t>
    </dgm:pt>
    <dgm:pt modelId="{AF1A4073-E739-4A0A-BAC2-B5EAF60FB2ED}" type="parTrans" cxnId="{B0E580C9-EE12-44E3-B542-900960A5EBEB}">
      <dgm:prSet/>
      <dgm:spPr/>
      <dgm:t>
        <a:bodyPr/>
        <a:lstStyle/>
        <a:p>
          <a:endParaRPr lang="en-US"/>
        </a:p>
      </dgm:t>
    </dgm:pt>
    <dgm:pt modelId="{FECC5D75-697B-48E7-A341-1EE254062527}" type="sibTrans" cxnId="{B0E580C9-EE12-44E3-B542-900960A5EBEB}">
      <dgm:prSet/>
      <dgm:spPr/>
      <dgm:t>
        <a:bodyPr/>
        <a:lstStyle/>
        <a:p>
          <a:endParaRPr lang="en-US"/>
        </a:p>
      </dgm:t>
    </dgm:pt>
    <dgm:pt modelId="{8A153E43-E078-4218-93E1-1AA6BE45CBA2}">
      <dgm:prSet custT="1"/>
      <dgm:spPr/>
      <dgm:t>
        <a:bodyPr/>
        <a:lstStyle/>
        <a:p>
          <a:r>
            <a:rPr lang="en-US" sz="1100"/>
            <a:t>Trial: Tsing Ying Q Leak Water Parameter Monitoring System (Data Viewer)</a:t>
          </a:r>
          <a:endParaRPr lang="en-US" sz="1100" i="0"/>
        </a:p>
      </dgm:t>
    </dgm:pt>
    <dgm:pt modelId="{5A7C682B-F378-43BD-A399-808D025029CF}" type="parTrans" cxnId="{3F04FB96-0EEF-422F-A5FA-55D9F5AA7B03}">
      <dgm:prSet/>
      <dgm:spPr/>
      <dgm:t>
        <a:bodyPr/>
        <a:lstStyle/>
        <a:p>
          <a:endParaRPr lang="en-US"/>
        </a:p>
      </dgm:t>
    </dgm:pt>
    <dgm:pt modelId="{98A03389-6E85-45DF-A3D8-591D16D742B8}" type="sibTrans" cxnId="{3F04FB96-0EEF-422F-A5FA-55D9F5AA7B03}">
      <dgm:prSet/>
      <dgm:spPr/>
      <dgm:t>
        <a:bodyPr/>
        <a:lstStyle/>
        <a:p>
          <a:endParaRPr lang="en-US"/>
        </a:p>
      </dgm:t>
    </dgm:pt>
    <dgm:pt modelId="{5BA73554-10E8-43F7-BFAC-31C231284ADA}">
      <dgm:prSet phldrT="[Text]"/>
      <dgm:spPr/>
      <dgm:t>
        <a:bodyPr/>
        <a:lstStyle/>
        <a:p>
          <a:r>
            <a:rPr lang="en-US"/>
            <a:t>Leak Points Data Management System</a:t>
          </a:r>
          <a:endParaRPr lang="en-US" i="0"/>
        </a:p>
      </dgm:t>
    </dgm:pt>
    <dgm:pt modelId="{1AA5BC06-ABB7-4C34-93FF-70E6265DA9C0}" type="sibTrans" cxnId="{6720EF29-8B17-4133-971E-88E94241086D}">
      <dgm:prSet/>
      <dgm:spPr/>
      <dgm:t>
        <a:bodyPr/>
        <a:lstStyle/>
        <a:p>
          <a:endParaRPr lang="en-US"/>
        </a:p>
      </dgm:t>
    </dgm:pt>
    <dgm:pt modelId="{0242D437-971D-4143-9908-0C35F7C21DC9}" type="parTrans" cxnId="{6720EF29-8B17-4133-971E-88E94241086D}">
      <dgm:prSet/>
      <dgm:spPr/>
      <dgm:t>
        <a:bodyPr/>
        <a:lstStyle/>
        <a:p>
          <a:endParaRPr lang="en-US"/>
        </a:p>
      </dgm:t>
    </dgm:pt>
    <dgm:pt modelId="{AAD02383-4AC6-414C-94C6-D7987DBD69D7}">
      <dgm:prSet phldrT="[Text]" custT="1"/>
      <dgm:spPr/>
      <dgm:t>
        <a:bodyPr/>
        <a:lstStyle/>
        <a:p>
          <a:r>
            <a:rPr lang="en-US" sz="1200" i="0"/>
            <a:t>Streamlit_platform_for_TY.py (portion)</a:t>
          </a:r>
        </a:p>
      </dgm:t>
    </dgm:pt>
    <dgm:pt modelId="{B0105A14-AFA0-4DC6-A905-92F7E660B6E8}" type="parTrans" cxnId="{FAF63CF6-E4AC-4722-9032-52FD2D7FDDED}">
      <dgm:prSet/>
      <dgm:spPr/>
      <dgm:t>
        <a:bodyPr/>
        <a:lstStyle/>
        <a:p>
          <a:endParaRPr lang="en-US"/>
        </a:p>
      </dgm:t>
    </dgm:pt>
    <dgm:pt modelId="{D5F40816-491F-40B3-89F0-109CAE9D4AF4}" type="sibTrans" cxnId="{FAF63CF6-E4AC-4722-9032-52FD2D7FDDED}">
      <dgm:prSet/>
      <dgm:spPr/>
      <dgm:t>
        <a:bodyPr/>
        <a:lstStyle/>
        <a:p>
          <a:endParaRPr lang="en-US"/>
        </a:p>
      </dgm:t>
    </dgm:pt>
    <dgm:pt modelId="{FC1E9B99-C461-4DB5-9F0A-DAAD23108C6D}" type="pres">
      <dgm:prSet presAssocID="{F8328B75-92DA-4549-93E7-7716DA63A32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838B9D5-63ED-4E21-808E-D86B7AF0EB7A}" type="pres">
      <dgm:prSet presAssocID="{F8328B75-92DA-4549-93E7-7716DA63A324}" presName="hierFlow" presStyleCnt="0"/>
      <dgm:spPr/>
    </dgm:pt>
    <dgm:pt modelId="{3298E114-0229-4315-89CD-1F956FE100C4}" type="pres">
      <dgm:prSet presAssocID="{F8328B75-92DA-4549-93E7-7716DA63A324}" presName="firstBuf" presStyleCnt="0"/>
      <dgm:spPr/>
    </dgm:pt>
    <dgm:pt modelId="{E936FC7C-AF51-4F5D-BD08-E5BC958D68DF}" type="pres">
      <dgm:prSet presAssocID="{F8328B75-92DA-4549-93E7-7716DA63A32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0FEF705-47CD-40AD-87A6-BB8C6EAE1C81}" type="pres">
      <dgm:prSet presAssocID="{5BA73554-10E8-43F7-BFAC-31C231284ADA}" presName="Name14" presStyleCnt="0"/>
      <dgm:spPr/>
    </dgm:pt>
    <dgm:pt modelId="{13F99105-381C-42B0-914F-3F97169401C9}" type="pres">
      <dgm:prSet presAssocID="{5BA73554-10E8-43F7-BFAC-31C231284ADA}" presName="level1Shape" presStyleLbl="node0" presStyleIdx="0" presStyleCnt="1" custLinFactNeighborX="-68923" custLinFactNeighborY="11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EBEDBB-BEA2-4EE1-B309-AC50E0401532}" type="pres">
      <dgm:prSet presAssocID="{5BA73554-10E8-43F7-BFAC-31C231284ADA}" presName="hierChild2" presStyleCnt="0"/>
      <dgm:spPr/>
    </dgm:pt>
    <dgm:pt modelId="{0FFB9383-A81E-4DAE-935D-A079057217D1}" type="pres">
      <dgm:prSet presAssocID="{DBB166F4-F84E-4651-9387-32F75B8115DA}" presName="Name19" presStyleLbl="parChTrans1D2" presStyleIdx="0" presStyleCnt="3"/>
      <dgm:spPr/>
    </dgm:pt>
    <dgm:pt modelId="{3C4DD3F0-F5A3-4436-9C9C-A4CBA71C6B78}" type="pres">
      <dgm:prSet presAssocID="{5A57FF12-95A9-4E0E-A92E-406C40F4A36C}" presName="Name21" presStyleCnt="0"/>
      <dgm:spPr/>
    </dgm:pt>
    <dgm:pt modelId="{73AEC975-72CB-4D64-91DE-61FF003F237E}" type="pres">
      <dgm:prSet presAssocID="{5A57FF12-95A9-4E0E-A92E-406C40F4A36C}" presName="level2Shape" presStyleLbl="node2" presStyleIdx="0" presStyleCnt="3"/>
      <dgm:spPr/>
      <dgm:t>
        <a:bodyPr/>
        <a:lstStyle/>
        <a:p>
          <a:endParaRPr lang="en-US"/>
        </a:p>
      </dgm:t>
    </dgm:pt>
    <dgm:pt modelId="{3B398E97-6D8D-4F7A-8E9A-711C02DA7D70}" type="pres">
      <dgm:prSet presAssocID="{5A57FF12-95A9-4E0E-A92E-406C40F4A36C}" presName="hierChild3" presStyleCnt="0"/>
      <dgm:spPr/>
    </dgm:pt>
    <dgm:pt modelId="{250BAC25-0D52-44F1-BF65-683E8180AA60}" type="pres">
      <dgm:prSet presAssocID="{2BBC3C9A-DD2A-4C03-ADE8-640EAFE2B297}" presName="Name19" presStyleLbl="parChTrans1D3" presStyleIdx="0" presStyleCnt="3"/>
      <dgm:spPr/>
    </dgm:pt>
    <dgm:pt modelId="{925A0979-B399-4D59-BAC5-93C9D670FE25}" type="pres">
      <dgm:prSet presAssocID="{65BD4801-BE13-4353-8941-FF1D54B8E631}" presName="Name21" presStyleCnt="0"/>
      <dgm:spPr/>
    </dgm:pt>
    <dgm:pt modelId="{96BB5833-2A7B-4ADB-86B4-88E4B25BD9B6}" type="pres">
      <dgm:prSet presAssocID="{65BD4801-BE13-4353-8941-FF1D54B8E631}" presName="level2Shape" presStyleLbl="node3" presStyleIdx="0" presStyleCnt="3"/>
      <dgm:spPr/>
      <dgm:t>
        <a:bodyPr/>
        <a:lstStyle/>
        <a:p>
          <a:endParaRPr lang="en-US"/>
        </a:p>
      </dgm:t>
    </dgm:pt>
    <dgm:pt modelId="{2C5EBAF1-4255-4432-B4D5-2791ADA36C1F}" type="pres">
      <dgm:prSet presAssocID="{65BD4801-BE13-4353-8941-FF1D54B8E631}" presName="hierChild3" presStyleCnt="0"/>
      <dgm:spPr/>
    </dgm:pt>
    <dgm:pt modelId="{A19FFBB7-6EB7-485F-B7AE-6E3511D9760B}" type="pres">
      <dgm:prSet presAssocID="{B0105A14-AFA0-4DC6-A905-92F7E660B6E8}" presName="Name19" presStyleLbl="parChTrans1D4" presStyleIdx="0" presStyleCnt="3"/>
      <dgm:spPr/>
    </dgm:pt>
    <dgm:pt modelId="{A7141711-8DDE-4479-9E08-48FCCBCCDE1D}" type="pres">
      <dgm:prSet presAssocID="{AAD02383-4AC6-414C-94C6-D7987DBD69D7}" presName="Name21" presStyleCnt="0"/>
      <dgm:spPr/>
    </dgm:pt>
    <dgm:pt modelId="{DAD742BD-D6CA-40FC-8C07-12B875B6E7DC}" type="pres">
      <dgm:prSet presAssocID="{AAD02383-4AC6-414C-94C6-D7987DBD69D7}" presName="level2Shape" presStyleLbl="node4" presStyleIdx="0" presStyleCnt="3"/>
      <dgm:spPr/>
      <dgm:t>
        <a:bodyPr/>
        <a:lstStyle/>
        <a:p>
          <a:endParaRPr lang="en-US"/>
        </a:p>
      </dgm:t>
    </dgm:pt>
    <dgm:pt modelId="{49EBD830-9A0C-460B-90AD-AEC104A836F9}" type="pres">
      <dgm:prSet presAssocID="{AAD02383-4AC6-414C-94C6-D7987DBD69D7}" presName="hierChild3" presStyleCnt="0"/>
      <dgm:spPr/>
    </dgm:pt>
    <dgm:pt modelId="{5815FA91-B664-47AB-9789-742FAD500ECB}" type="pres">
      <dgm:prSet presAssocID="{1A687522-2734-44C2-9BED-37BAFBF37B34}" presName="Name19" presStyleLbl="parChTrans1D2" presStyleIdx="1" presStyleCnt="3"/>
      <dgm:spPr/>
    </dgm:pt>
    <dgm:pt modelId="{A36B5130-947D-4A08-9384-19F93D247E1D}" type="pres">
      <dgm:prSet presAssocID="{9B334380-A1D0-4685-A5A3-0EEFF916A425}" presName="Name21" presStyleCnt="0"/>
      <dgm:spPr/>
    </dgm:pt>
    <dgm:pt modelId="{731D815A-B452-47E7-8FD8-229A7BA52AAF}" type="pres">
      <dgm:prSet presAssocID="{9B334380-A1D0-4685-A5A3-0EEFF916A425}" presName="level2Shape" presStyleLbl="node2" presStyleIdx="1" presStyleCnt="3"/>
      <dgm:spPr/>
      <dgm:t>
        <a:bodyPr/>
        <a:lstStyle/>
        <a:p>
          <a:endParaRPr lang="en-US"/>
        </a:p>
      </dgm:t>
    </dgm:pt>
    <dgm:pt modelId="{6424F15E-3746-4F68-9F30-AFD0935DA56E}" type="pres">
      <dgm:prSet presAssocID="{9B334380-A1D0-4685-A5A3-0EEFF916A425}" presName="hierChild3" presStyleCnt="0"/>
      <dgm:spPr/>
    </dgm:pt>
    <dgm:pt modelId="{F0FDD3FF-1987-44F5-A720-B174D2FC198F}" type="pres">
      <dgm:prSet presAssocID="{AF1A4073-E739-4A0A-BAC2-B5EAF60FB2ED}" presName="Name19" presStyleLbl="parChTrans1D3" presStyleIdx="1" presStyleCnt="3"/>
      <dgm:spPr/>
    </dgm:pt>
    <dgm:pt modelId="{F1EFB802-588E-45FA-B3CA-4168BFD1C7B1}" type="pres">
      <dgm:prSet presAssocID="{612B54BB-B7FB-4254-B956-E622300DB8A3}" presName="Name21" presStyleCnt="0"/>
      <dgm:spPr/>
    </dgm:pt>
    <dgm:pt modelId="{96EFE72E-C5E2-448C-B963-CC6D51DD3395}" type="pres">
      <dgm:prSet presAssocID="{612B54BB-B7FB-4254-B956-E622300DB8A3}" presName="level2Shape" presStyleLbl="node3" presStyleIdx="1" presStyleCnt="3"/>
      <dgm:spPr/>
      <dgm:t>
        <a:bodyPr/>
        <a:lstStyle/>
        <a:p>
          <a:endParaRPr lang="en-US"/>
        </a:p>
      </dgm:t>
    </dgm:pt>
    <dgm:pt modelId="{4333C4B3-0577-44AC-B41D-19FE920A8B9E}" type="pres">
      <dgm:prSet presAssocID="{612B54BB-B7FB-4254-B956-E622300DB8A3}" presName="hierChild3" presStyleCnt="0"/>
      <dgm:spPr/>
    </dgm:pt>
    <dgm:pt modelId="{128C098D-D1DF-4281-967E-A7FFCCEC8412}" type="pres">
      <dgm:prSet presAssocID="{5A7C682B-F378-43BD-A399-808D025029CF}" presName="Name19" presStyleLbl="parChTrans1D4" presStyleIdx="1" presStyleCnt="3"/>
      <dgm:spPr/>
    </dgm:pt>
    <dgm:pt modelId="{D6A715F2-AF20-448A-A0BE-29C32D9D05B0}" type="pres">
      <dgm:prSet presAssocID="{8A153E43-E078-4218-93E1-1AA6BE45CBA2}" presName="Name21" presStyleCnt="0"/>
      <dgm:spPr/>
    </dgm:pt>
    <dgm:pt modelId="{1752CEC2-7B89-47D3-9FA2-D3AE6D82D19B}" type="pres">
      <dgm:prSet presAssocID="{8A153E43-E078-4218-93E1-1AA6BE45CBA2}" presName="level2Shape" presStyleLbl="node4" presStyleIdx="1" presStyleCnt="3"/>
      <dgm:spPr/>
      <dgm:t>
        <a:bodyPr/>
        <a:lstStyle/>
        <a:p>
          <a:endParaRPr lang="en-US"/>
        </a:p>
      </dgm:t>
    </dgm:pt>
    <dgm:pt modelId="{38EAF192-D2C9-479C-AB63-EB4A925D62E1}" type="pres">
      <dgm:prSet presAssocID="{8A153E43-E078-4218-93E1-1AA6BE45CBA2}" presName="hierChild3" presStyleCnt="0"/>
      <dgm:spPr/>
    </dgm:pt>
    <dgm:pt modelId="{5DDCE4C4-DAD1-4B33-969D-3595F6981660}" type="pres">
      <dgm:prSet presAssocID="{0A0099F8-4B9C-4507-8A6E-65148589C96E}" presName="Name19" presStyleLbl="parChTrans1D2" presStyleIdx="2" presStyleCnt="3"/>
      <dgm:spPr/>
    </dgm:pt>
    <dgm:pt modelId="{8488473B-BAAA-404D-A1C2-3263C3411632}" type="pres">
      <dgm:prSet presAssocID="{2E91195B-A606-46A5-833B-0053AED9E5DD}" presName="Name21" presStyleCnt="0"/>
      <dgm:spPr/>
    </dgm:pt>
    <dgm:pt modelId="{7020B688-3639-4F09-87A6-CBCF00753612}" type="pres">
      <dgm:prSet presAssocID="{2E91195B-A606-46A5-833B-0053AED9E5DD}" presName="level2Shape" presStyleLbl="node2" presStyleIdx="2" presStyleCnt="3"/>
      <dgm:spPr/>
      <dgm:t>
        <a:bodyPr/>
        <a:lstStyle/>
        <a:p>
          <a:endParaRPr lang="en-US"/>
        </a:p>
      </dgm:t>
    </dgm:pt>
    <dgm:pt modelId="{B566A690-D831-498C-89C2-0C287ABB416E}" type="pres">
      <dgm:prSet presAssocID="{2E91195B-A606-46A5-833B-0053AED9E5DD}" presName="hierChild3" presStyleCnt="0"/>
      <dgm:spPr/>
    </dgm:pt>
    <dgm:pt modelId="{B5392C66-D3A0-420F-8F81-5CE36B2B880A}" type="pres">
      <dgm:prSet presAssocID="{A9DB74AD-6958-4D3B-A8AF-EAA21FB76E61}" presName="Name19" presStyleLbl="parChTrans1D3" presStyleIdx="2" presStyleCnt="3"/>
      <dgm:spPr/>
    </dgm:pt>
    <dgm:pt modelId="{5A10F38F-9A6F-4A04-8510-3DBB984E51A5}" type="pres">
      <dgm:prSet presAssocID="{D8A1CA05-37AA-48E4-BDF2-4478EBB16A11}" presName="Name21" presStyleCnt="0"/>
      <dgm:spPr/>
    </dgm:pt>
    <dgm:pt modelId="{4D49CA97-32F8-4E57-A2FE-E4A873B7A38D}" type="pres">
      <dgm:prSet presAssocID="{D8A1CA05-37AA-48E4-BDF2-4478EBB16A11}" presName="level2Shape" presStyleLbl="node3" presStyleIdx="2" presStyleCnt="3"/>
      <dgm:spPr/>
      <dgm:t>
        <a:bodyPr/>
        <a:lstStyle/>
        <a:p>
          <a:endParaRPr lang="en-US"/>
        </a:p>
      </dgm:t>
    </dgm:pt>
    <dgm:pt modelId="{1A1AB1F8-0ADC-453C-A83A-344DDA57974E}" type="pres">
      <dgm:prSet presAssocID="{D8A1CA05-37AA-48E4-BDF2-4478EBB16A11}" presName="hierChild3" presStyleCnt="0"/>
      <dgm:spPr/>
    </dgm:pt>
    <dgm:pt modelId="{7FE8A978-B9EF-47AC-BD4A-EBC5BA6F69A4}" type="pres">
      <dgm:prSet presAssocID="{1F657757-7333-4B16-9BEF-9E2D96E8B837}" presName="Name19" presStyleLbl="parChTrans1D4" presStyleIdx="2" presStyleCnt="3"/>
      <dgm:spPr/>
    </dgm:pt>
    <dgm:pt modelId="{EF080689-C3A5-4EA9-A19B-F802F2501D00}" type="pres">
      <dgm:prSet presAssocID="{A9E7E214-36E6-49F4-88BD-148E285762C9}" presName="Name21" presStyleCnt="0"/>
      <dgm:spPr/>
    </dgm:pt>
    <dgm:pt modelId="{9AB5D644-1EDC-4370-AD2F-7E65FB422542}" type="pres">
      <dgm:prSet presAssocID="{A9E7E214-36E6-49F4-88BD-148E285762C9}" presName="level2Shape" presStyleLbl="node4" presStyleIdx="2" presStyleCnt="3"/>
      <dgm:spPr/>
      <dgm:t>
        <a:bodyPr/>
        <a:lstStyle/>
        <a:p>
          <a:endParaRPr lang="en-US"/>
        </a:p>
      </dgm:t>
    </dgm:pt>
    <dgm:pt modelId="{1C55E77D-8AA7-48D3-82A2-F0EF3FA3D6AD}" type="pres">
      <dgm:prSet presAssocID="{A9E7E214-36E6-49F4-88BD-148E285762C9}" presName="hierChild3" presStyleCnt="0"/>
      <dgm:spPr/>
    </dgm:pt>
    <dgm:pt modelId="{607FA0FD-14A7-4AFD-9FC0-D65291B40E2D}" type="pres">
      <dgm:prSet presAssocID="{F8328B75-92DA-4549-93E7-7716DA63A324}" presName="bgShapesFlow" presStyleCnt="0"/>
      <dgm:spPr/>
    </dgm:pt>
    <dgm:pt modelId="{32060E0A-EDE0-47CE-81EA-165BB9CF3D44}" type="pres">
      <dgm:prSet presAssocID="{C0ABAAD7-644F-47FB-B574-ED40F2968D65}" presName="rectComp" presStyleCnt="0"/>
      <dgm:spPr/>
    </dgm:pt>
    <dgm:pt modelId="{ED04E5CE-FFE5-436E-A873-51D5D54963DE}" type="pres">
      <dgm:prSet presAssocID="{C0ABAAD7-644F-47FB-B574-ED40F2968D65}" presName="bgRect" presStyleLbl="bgShp" presStyleIdx="0" presStyleCnt="4"/>
      <dgm:spPr/>
    </dgm:pt>
    <dgm:pt modelId="{4751853B-24CE-45CF-9DBE-B2811838BD7A}" type="pres">
      <dgm:prSet presAssocID="{C0ABAAD7-644F-47FB-B574-ED40F2968D65}" presName="bgRectTx" presStyleLbl="bgShp" presStyleIdx="0" presStyleCnt="4">
        <dgm:presLayoutVars>
          <dgm:bulletEnabled val="1"/>
        </dgm:presLayoutVars>
      </dgm:prSet>
      <dgm:spPr/>
    </dgm:pt>
    <dgm:pt modelId="{B4FBD8F6-F5B0-4F06-A1BA-2B0679D6284E}" type="pres">
      <dgm:prSet presAssocID="{C0ABAAD7-644F-47FB-B574-ED40F2968D65}" presName="spComp" presStyleCnt="0"/>
      <dgm:spPr/>
    </dgm:pt>
    <dgm:pt modelId="{D6FACA69-318D-41B2-B516-6A94ED0EC0E1}" type="pres">
      <dgm:prSet presAssocID="{C0ABAAD7-644F-47FB-B574-ED40F2968D65}" presName="vSp" presStyleCnt="0"/>
      <dgm:spPr/>
    </dgm:pt>
    <dgm:pt modelId="{7C3B69C4-F0E4-4615-B639-C26B332E626E}" type="pres">
      <dgm:prSet presAssocID="{54EDCC87-FFAE-4981-B368-7AA55016B5E7}" presName="rectComp" presStyleCnt="0"/>
      <dgm:spPr/>
    </dgm:pt>
    <dgm:pt modelId="{9BF8760B-DB7B-485E-B917-8CF955AF216B}" type="pres">
      <dgm:prSet presAssocID="{54EDCC87-FFAE-4981-B368-7AA55016B5E7}" presName="bgRect" presStyleLbl="bgShp" presStyleIdx="1" presStyleCnt="4"/>
      <dgm:spPr/>
      <dgm:t>
        <a:bodyPr/>
        <a:lstStyle/>
        <a:p>
          <a:endParaRPr lang="en-US"/>
        </a:p>
      </dgm:t>
    </dgm:pt>
    <dgm:pt modelId="{136C8BE8-CDF9-496A-B075-F3747B87E2E2}" type="pres">
      <dgm:prSet presAssocID="{54EDCC87-FFAE-4981-B368-7AA55016B5E7}" presName="bgRectTx" presStyleLbl="bgShp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438B05-1FE2-48D9-B341-EF6AD501EDC5}" type="pres">
      <dgm:prSet presAssocID="{54EDCC87-FFAE-4981-B368-7AA55016B5E7}" presName="spComp" presStyleCnt="0"/>
      <dgm:spPr/>
    </dgm:pt>
    <dgm:pt modelId="{47B1BC29-4BB1-45EE-A77F-34538D7D3FFD}" type="pres">
      <dgm:prSet presAssocID="{54EDCC87-FFAE-4981-B368-7AA55016B5E7}" presName="vSp" presStyleCnt="0"/>
      <dgm:spPr/>
    </dgm:pt>
    <dgm:pt modelId="{2B8AD945-AA4C-4652-B6F1-C2F494D04CC4}" type="pres">
      <dgm:prSet presAssocID="{DF503DC7-A530-4B34-A305-1CA0822B72F9}" presName="rectComp" presStyleCnt="0"/>
      <dgm:spPr/>
    </dgm:pt>
    <dgm:pt modelId="{44E8F951-FA5E-4E16-BDCA-1B8AC4EE3DBD}" type="pres">
      <dgm:prSet presAssocID="{DF503DC7-A530-4B34-A305-1CA0822B72F9}" presName="bgRect" presStyleLbl="bgShp" presStyleIdx="2" presStyleCnt="4" custLinFactNeighborX="-1736" custLinFactNeighborY="1343"/>
      <dgm:spPr/>
    </dgm:pt>
    <dgm:pt modelId="{B734D0B9-C0A2-4077-BFAB-0EE8F4BF1107}" type="pres">
      <dgm:prSet presAssocID="{DF503DC7-A530-4B34-A305-1CA0822B72F9}" presName="bgRectTx" presStyleLbl="bgShp" presStyleIdx="2" presStyleCnt="4">
        <dgm:presLayoutVars>
          <dgm:bulletEnabled val="1"/>
        </dgm:presLayoutVars>
      </dgm:prSet>
      <dgm:spPr/>
    </dgm:pt>
    <dgm:pt modelId="{B71A59DA-3F57-40D4-A3F2-8D951DFB5DF7}" type="pres">
      <dgm:prSet presAssocID="{DF503DC7-A530-4B34-A305-1CA0822B72F9}" presName="spComp" presStyleCnt="0"/>
      <dgm:spPr/>
    </dgm:pt>
    <dgm:pt modelId="{23674742-D285-4AA6-9844-07A60DA33303}" type="pres">
      <dgm:prSet presAssocID="{DF503DC7-A530-4B34-A305-1CA0822B72F9}" presName="vSp" presStyleCnt="0"/>
      <dgm:spPr/>
    </dgm:pt>
    <dgm:pt modelId="{DC5EAFD9-B593-451F-80F2-17E37D8A6151}" type="pres">
      <dgm:prSet presAssocID="{5A13BB4C-5878-4ACE-B016-EE1AA5CCFB1A}" presName="rectComp" presStyleCnt="0"/>
      <dgm:spPr/>
    </dgm:pt>
    <dgm:pt modelId="{B7DFC35B-9003-41BD-8165-F44F0F699787}" type="pres">
      <dgm:prSet presAssocID="{5A13BB4C-5878-4ACE-B016-EE1AA5CCFB1A}" presName="bgRect" presStyleLbl="bgShp" presStyleIdx="3" presStyleCnt="4"/>
      <dgm:spPr/>
    </dgm:pt>
    <dgm:pt modelId="{568D8EBA-39C8-44C4-85D0-90D74A6CF6F2}" type="pres">
      <dgm:prSet presAssocID="{5A13BB4C-5878-4ACE-B016-EE1AA5CCFB1A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00677BA8-ACD5-4606-9B51-351DC2A22164}" srcId="{D8A1CA05-37AA-48E4-BDF2-4478EBB16A11}" destId="{A9E7E214-36E6-49F4-88BD-148E285762C9}" srcOrd="0" destOrd="0" parTransId="{1F657757-7333-4B16-9BEF-9E2D96E8B837}" sibTransId="{8EFA0111-01A1-4D75-A235-244FBD2CF204}"/>
    <dgm:cxn modelId="{C4E4D1A9-3B8E-48F0-96D7-47D9FAE55EC2}" type="presOf" srcId="{C0ABAAD7-644F-47FB-B574-ED40F2968D65}" destId="{4751853B-24CE-45CF-9DBE-B2811838BD7A}" srcOrd="1" destOrd="0" presId="urn:microsoft.com/office/officeart/2005/8/layout/hierarchy6"/>
    <dgm:cxn modelId="{8DBF06BE-7509-49FA-801F-9D8085D8EB24}" type="presOf" srcId="{9B334380-A1D0-4685-A5A3-0EEFF916A425}" destId="{731D815A-B452-47E7-8FD8-229A7BA52AAF}" srcOrd="0" destOrd="0" presId="urn:microsoft.com/office/officeart/2005/8/layout/hierarchy6"/>
    <dgm:cxn modelId="{5D38C62F-9BA2-4336-A631-D716EA8644B6}" type="presOf" srcId="{2E91195B-A606-46A5-833B-0053AED9E5DD}" destId="{7020B688-3639-4F09-87A6-CBCF00753612}" srcOrd="0" destOrd="0" presId="urn:microsoft.com/office/officeart/2005/8/layout/hierarchy6"/>
    <dgm:cxn modelId="{6E5540DE-C1FD-48C1-8D3E-4C8D472C184C}" type="presOf" srcId="{5A7C682B-F378-43BD-A399-808D025029CF}" destId="{128C098D-D1DF-4281-967E-A7FFCCEC8412}" srcOrd="0" destOrd="0" presId="urn:microsoft.com/office/officeart/2005/8/layout/hierarchy6"/>
    <dgm:cxn modelId="{E080A935-8B9B-4F40-9CF5-89739AEB9751}" type="presOf" srcId="{65BD4801-BE13-4353-8941-FF1D54B8E631}" destId="{96BB5833-2A7B-4ADB-86B4-88E4B25BD9B6}" srcOrd="0" destOrd="0" presId="urn:microsoft.com/office/officeart/2005/8/layout/hierarchy6"/>
    <dgm:cxn modelId="{4ACC9C00-F604-4114-83B7-61519D443A38}" type="presOf" srcId="{1A687522-2734-44C2-9BED-37BAFBF37B34}" destId="{5815FA91-B664-47AB-9789-742FAD500ECB}" srcOrd="0" destOrd="0" presId="urn:microsoft.com/office/officeart/2005/8/layout/hierarchy6"/>
    <dgm:cxn modelId="{B7D05735-EA4A-45D0-A2EA-F88E815FA8F0}" type="presOf" srcId="{0A0099F8-4B9C-4507-8A6E-65148589C96E}" destId="{5DDCE4C4-DAD1-4B33-969D-3595F6981660}" srcOrd="0" destOrd="0" presId="urn:microsoft.com/office/officeart/2005/8/layout/hierarchy6"/>
    <dgm:cxn modelId="{316DAC8B-6823-4CD1-9D67-3271502B1C04}" type="presOf" srcId="{5A13BB4C-5878-4ACE-B016-EE1AA5CCFB1A}" destId="{568D8EBA-39C8-44C4-85D0-90D74A6CF6F2}" srcOrd="1" destOrd="0" presId="urn:microsoft.com/office/officeart/2005/8/layout/hierarchy6"/>
    <dgm:cxn modelId="{558304D3-013E-4F50-B58C-A49437641265}" type="presOf" srcId="{5A13BB4C-5878-4ACE-B016-EE1AA5CCFB1A}" destId="{B7DFC35B-9003-41BD-8165-F44F0F699787}" srcOrd="0" destOrd="0" presId="urn:microsoft.com/office/officeart/2005/8/layout/hierarchy6"/>
    <dgm:cxn modelId="{6720EF29-8B17-4133-971E-88E94241086D}" srcId="{F8328B75-92DA-4549-93E7-7716DA63A324}" destId="{5BA73554-10E8-43F7-BFAC-31C231284ADA}" srcOrd="0" destOrd="0" parTransId="{0242D437-971D-4143-9908-0C35F7C21DC9}" sibTransId="{1AA5BC06-ABB7-4C34-93FF-70E6265DA9C0}"/>
    <dgm:cxn modelId="{EEC4F0FB-C904-447D-91D4-42DEC7058B0A}" type="presOf" srcId="{5A57FF12-95A9-4E0E-A92E-406C40F4A36C}" destId="{73AEC975-72CB-4D64-91DE-61FF003F237E}" srcOrd="0" destOrd="0" presId="urn:microsoft.com/office/officeart/2005/8/layout/hierarchy6"/>
    <dgm:cxn modelId="{B0E580C9-EE12-44E3-B542-900960A5EBEB}" srcId="{9B334380-A1D0-4685-A5A3-0EEFF916A425}" destId="{612B54BB-B7FB-4254-B956-E622300DB8A3}" srcOrd="0" destOrd="0" parTransId="{AF1A4073-E739-4A0A-BAC2-B5EAF60FB2ED}" sibTransId="{FECC5D75-697B-48E7-A341-1EE254062527}"/>
    <dgm:cxn modelId="{E8751406-DA9F-4D27-A982-67F619DD7506}" type="presOf" srcId="{612B54BB-B7FB-4254-B956-E622300DB8A3}" destId="{96EFE72E-C5E2-448C-B963-CC6D51DD3395}" srcOrd="0" destOrd="0" presId="urn:microsoft.com/office/officeart/2005/8/layout/hierarchy6"/>
    <dgm:cxn modelId="{89DD2B79-8C45-4B39-B9B4-CFDE19EAAC5F}" srcId="{F8328B75-92DA-4549-93E7-7716DA63A324}" destId="{C0ABAAD7-644F-47FB-B574-ED40F2968D65}" srcOrd="1" destOrd="0" parTransId="{B6DC705B-2838-4AD1-B552-1AA0949C2178}" sibTransId="{ACEE84A0-45C4-4078-B3B8-0A6F952DA25A}"/>
    <dgm:cxn modelId="{21D6DCDE-C402-4C63-9294-FD4C0342B8CC}" srcId="{5BA73554-10E8-43F7-BFAC-31C231284ADA}" destId="{2E91195B-A606-46A5-833B-0053AED9E5DD}" srcOrd="2" destOrd="0" parTransId="{0A0099F8-4B9C-4507-8A6E-65148589C96E}" sibTransId="{18362DD4-477C-431F-BD32-F572DA4A3B2B}"/>
    <dgm:cxn modelId="{335A5ADF-6087-44C1-B156-AC1DB85ED4D3}" srcId="{F8328B75-92DA-4549-93E7-7716DA63A324}" destId="{DF503DC7-A530-4B34-A305-1CA0822B72F9}" srcOrd="3" destOrd="0" parTransId="{2744F303-A824-4889-BC43-DEFC5FF0AA4A}" sibTransId="{17D33FAA-BF52-49EF-A047-5367A16A47A6}"/>
    <dgm:cxn modelId="{3F04FB96-0EEF-422F-A5FA-55D9F5AA7B03}" srcId="{612B54BB-B7FB-4254-B956-E622300DB8A3}" destId="{8A153E43-E078-4218-93E1-1AA6BE45CBA2}" srcOrd="0" destOrd="0" parTransId="{5A7C682B-F378-43BD-A399-808D025029CF}" sibTransId="{98A03389-6E85-45DF-A3D8-591D16D742B8}"/>
    <dgm:cxn modelId="{ADCFB925-9A14-4373-95AD-DF1975772926}" srcId="{F8328B75-92DA-4549-93E7-7716DA63A324}" destId="{54EDCC87-FFAE-4981-B368-7AA55016B5E7}" srcOrd="2" destOrd="0" parTransId="{5EB14107-9867-44C7-9A5C-22DB20885315}" sibTransId="{E6CCA836-53E8-41B8-ABC5-E4224789CB11}"/>
    <dgm:cxn modelId="{ED20B49D-786A-494B-A545-4997091CCC84}" type="presOf" srcId="{D8A1CA05-37AA-48E4-BDF2-4478EBB16A11}" destId="{4D49CA97-32F8-4E57-A2FE-E4A873B7A38D}" srcOrd="0" destOrd="0" presId="urn:microsoft.com/office/officeart/2005/8/layout/hierarchy6"/>
    <dgm:cxn modelId="{DC13EE56-237E-4CA4-B512-C037D5162E32}" type="presOf" srcId="{54EDCC87-FFAE-4981-B368-7AA55016B5E7}" destId="{9BF8760B-DB7B-485E-B917-8CF955AF216B}" srcOrd="0" destOrd="0" presId="urn:microsoft.com/office/officeart/2005/8/layout/hierarchy6"/>
    <dgm:cxn modelId="{FAF63CF6-E4AC-4722-9032-52FD2D7FDDED}" srcId="{65BD4801-BE13-4353-8941-FF1D54B8E631}" destId="{AAD02383-4AC6-414C-94C6-D7987DBD69D7}" srcOrd="0" destOrd="0" parTransId="{B0105A14-AFA0-4DC6-A905-92F7E660B6E8}" sibTransId="{D5F40816-491F-40B3-89F0-109CAE9D4AF4}"/>
    <dgm:cxn modelId="{06597EAE-7AD9-4CAF-94C2-17E9B8CA4864}" type="presOf" srcId="{A9DB74AD-6958-4D3B-A8AF-EAA21FB76E61}" destId="{B5392C66-D3A0-420F-8F81-5CE36B2B880A}" srcOrd="0" destOrd="0" presId="urn:microsoft.com/office/officeart/2005/8/layout/hierarchy6"/>
    <dgm:cxn modelId="{479ABF71-5732-42DF-9BE9-57F69B4CC87D}" srcId="{F8328B75-92DA-4549-93E7-7716DA63A324}" destId="{5A13BB4C-5878-4ACE-B016-EE1AA5CCFB1A}" srcOrd="4" destOrd="0" parTransId="{7B3FA335-3E49-4219-AE22-10277EF4F14E}" sibTransId="{1814A754-6FC9-4496-AC3C-0A9B0DF99A23}"/>
    <dgm:cxn modelId="{1A647E2A-7F76-4496-9409-9C2B62181986}" type="presOf" srcId="{5BA73554-10E8-43F7-BFAC-31C231284ADA}" destId="{13F99105-381C-42B0-914F-3F97169401C9}" srcOrd="0" destOrd="0" presId="urn:microsoft.com/office/officeart/2005/8/layout/hierarchy6"/>
    <dgm:cxn modelId="{C5D73F7B-E003-44F6-B4B1-E8BE16377DE8}" type="presOf" srcId="{1F657757-7333-4B16-9BEF-9E2D96E8B837}" destId="{7FE8A978-B9EF-47AC-BD4A-EBC5BA6F69A4}" srcOrd="0" destOrd="0" presId="urn:microsoft.com/office/officeart/2005/8/layout/hierarchy6"/>
    <dgm:cxn modelId="{BA23D103-2168-4D7A-ABF4-95A5EB60603B}" type="presOf" srcId="{2BBC3C9A-DD2A-4C03-ADE8-640EAFE2B297}" destId="{250BAC25-0D52-44F1-BF65-683E8180AA60}" srcOrd="0" destOrd="0" presId="urn:microsoft.com/office/officeart/2005/8/layout/hierarchy6"/>
    <dgm:cxn modelId="{574DE19B-5BAA-4D5B-97B7-92639A389C01}" type="presOf" srcId="{54EDCC87-FFAE-4981-B368-7AA55016B5E7}" destId="{136C8BE8-CDF9-496A-B075-F3747B87E2E2}" srcOrd="1" destOrd="0" presId="urn:microsoft.com/office/officeart/2005/8/layout/hierarchy6"/>
    <dgm:cxn modelId="{2CC689D9-B529-45AB-9550-4F21D6687FFB}" type="presOf" srcId="{C0ABAAD7-644F-47FB-B574-ED40F2968D65}" destId="{ED04E5CE-FFE5-436E-A873-51D5D54963DE}" srcOrd="0" destOrd="0" presId="urn:microsoft.com/office/officeart/2005/8/layout/hierarchy6"/>
    <dgm:cxn modelId="{ADC434B1-4881-4B95-841E-9BFD1295F393}" type="presOf" srcId="{AF1A4073-E739-4A0A-BAC2-B5EAF60FB2ED}" destId="{F0FDD3FF-1987-44F5-A720-B174D2FC198F}" srcOrd="0" destOrd="0" presId="urn:microsoft.com/office/officeart/2005/8/layout/hierarchy6"/>
    <dgm:cxn modelId="{E60F8B7C-43E7-4F4A-B414-46C71EF9BC95}" type="presOf" srcId="{F8328B75-92DA-4549-93E7-7716DA63A324}" destId="{FC1E9B99-C461-4DB5-9F0A-DAAD23108C6D}" srcOrd="0" destOrd="0" presId="urn:microsoft.com/office/officeart/2005/8/layout/hierarchy6"/>
    <dgm:cxn modelId="{7E1B43D7-55F9-4062-B643-FEDD28A9A046}" type="presOf" srcId="{DBB166F4-F84E-4651-9387-32F75B8115DA}" destId="{0FFB9383-A81E-4DAE-935D-A079057217D1}" srcOrd="0" destOrd="0" presId="urn:microsoft.com/office/officeart/2005/8/layout/hierarchy6"/>
    <dgm:cxn modelId="{199DB3C2-9DC5-4529-91F2-CC9B83C17E65}" type="presOf" srcId="{8A153E43-E078-4218-93E1-1AA6BE45CBA2}" destId="{1752CEC2-7B89-47D3-9FA2-D3AE6D82D19B}" srcOrd="0" destOrd="0" presId="urn:microsoft.com/office/officeart/2005/8/layout/hierarchy6"/>
    <dgm:cxn modelId="{3D2FCD5E-22DC-4EAC-B26B-8680D7DE366B}" srcId="{5A57FF12-95A9-4E0E-A92E-406C40F4A36C}" destId="{65BD4801-BE13-4353-8941-FF1D54B8E631}" srcOrd="0" destOrd="0" parTransId="{2BBC3C9A-DD2A-4C03-ADE8-640EAFE2B297}" sibTransId="{25F8639D-67EF-4409-89E3-CC010A08EEB7}"/>
    <dgm:cxn modelId="{C9D41993-B59F-46EE-BE25-9D0381D0A93F}" type="presOf" srcId="{DF503DC7-A530-4B34-A305-1CA0822B72F9}" destId="{44E8F951-FA5E-4E16-BDCA-1B8AC4EE3DBD}" srcOrd="0" destOrd="0" presId="urn:microsoft.com/office/officeart/2005/8/layout/hierarchy6"/>
    <dgm:cxn modelId="{7BCF22C2-9580-4EC6-A9D3-654A4B3FBCC9}" type="presOf" srcId="{AAD02383-4AC6-414C-94C6-D7987DBD69D7}" destId="{DAD742BD-D6CA-40FC-8C07-12B875B6E7DC}" srcOrd="0" destOrd="0" presId="urn:microsoft.com/office/officeart/2005/8/layout/hierarchy6"/>
    <dgm:cxn modelId="{D4C5BE19-E979-4BEC-989A-B9DFBCB72FA5}" srcId="{2E91195B-A606-46A5-833B-0053AED9E5DD}" destId="{D8A1CA05-37AA-48E4-BDF2-4478EBB16A11}" srcOrd="0" destOrd="0" parTransId="{A9DB74AD-6958-4D3B-A8AF-EAA21FB76E61}" sibTransId="{EA91E10A-D75D-4343-A494-A49848C88488}"/>
    <dgm:cxn modelId="{22F78F70-CEEB-42AF-B892-5E6A45428742}" srcId="{5BA73554-10E8-43F7-BFAC-31C231284ADA}" destId="{9B334380-A1D0-4685-A5A3-0EEFF916A425}" srcOrd="1" destOrd="0" parTransId="{1A687522-2734-44C2-9BED-37BAFBF37B34}" sibTransId="{224A8A34-44C2-4012-BB8A-14DAD28B6B06}"/>
    <dgm:cxn modelId="{3D9CA64B-3AFC-449C-BBBA-FE38A4018F5D}" type="presOf" srcId="{A9E7E214-36E6-49F4-88BD-148E285762C9}" destId="{9AB5D644-1EDC-4370-AD2F-7E65FB422542}" srcOrd="0" destOrd="0" presId="urn:microsoft.com/office/officeart/2005/8/layout/hierarchy6"/>
    <dgm:cxn modelId="{D64FD89E-A5C5-42D5-A37C-D21026D13CB1}" type="presOf" srcId="{DF503DC7-A530-4B34-A305-1CA0822B72F9}" destId="{B734D0B9-C0A2-4077-BFAB-0EE8F4BF1107}" srcOrd="1" destOrd="0" presId="urn:microsoft.com/office/officeart/2005/8/layout/hierarchy6"/>
    <dgm:cxn modelId="{BCC3CDCA-CF6C-4607-8349-2BF97BD49871}" type="presOf" srcId="{B0105A14-AFA0-4DC6-A905-92F7E660B6E8}" destId="{A19FFBB7-6EB7-485F-B7AE-6E3511D9760B}" srcOrd="0" destOrd="0" presId="urn:microsoft.com/office/officeart/2005/8/layout/hierarchy6"/>
    <dgm:cxn modelId="{F72B3891-2693-4D45-8986-40970728703F}" srcId="{5BA73554-10E8-43F7-BFAC-31C231284ADA}" destId="{5A57FF12-95A9-4E0E-A92E-406C40F4A36C}" srcOrd="0" destOrd="0" parTransId="{DBB166F4-F84E-4651-9387-32F75B8115DA}" sibTransId="{3365E61A-3CB2-455B-80C8-98A76B8A511B}"/>
    <dgm:cxn modelId="{F1011490-DA2E-422B-AD02-752AB8BDFA55}" type="presParOf" srcId="{FC1E9B99-C461-4DB5-9F0A-DAAD23108C6D}" destId="{A838B9D5-63ED-4E21-808E-D86B7AF0EB7A}" srcOrd="0" destOrd="0" presId="urn:microsoft.com/office/officeart/2005/8/layout/hierarchy6"/>
    <dgm:cxn modelId="{5DE56103-211D-4977-A67F-37AA8AD10AC9}" type="presParOf" srcId="{A838B9D5-63ED-4E21-808E-D86B7AF0EB7A}" destId="{3298E114-0229-4315-89CD-1F956FE100C4}" srcOrd="0" destOrd="0" presId="urn:microsoft.com/office/officeart/2005/8/layout/hierarchy6"/>
    <dgm:cxn modelId="{DB6FA88E-A64C-4F7B-8843-88CD7A1E399B}" type="presParOf" srcId="{A838B9D5-63ED-4E21-808E-D86B7AF0EB7A}" destId="{E936FC7C-AF51-4F5D-BD08-E5BC958D68DF}" srcOrd="1" destOrd="0" presId="urn:microsoft.com/office/officeart/2005/8/layout/hierarchy6"/>
    <dgm:cxn modelId="{B87123A4-9583-4A49-BA41-172463AD1D91}" type="presParOf" srcId="{E936FC7C-AF51-4F5D-BD08-E5BC958D68DF}" destId="{90FEF705-47CD-40AD-87A6-BB8C6EAE1C81}" srcOrd="0" destOrd="0" presId="urn:microsoft.com/office/officeart/2005/8/layout/hierarchy6"/>
    <dgm:cxn modelId="{BAA3EB4F-1F67-4A32-81D1-414AAEB1F2B3}" type="presParOf" srcId="{90FEF705-47CD-40AD-87A6-BB8C6EAE1C81}" destId="{13F99105-381C-42B0-914F-3F97169401C9}" srcOrd="0" destOrd="0" presId="urn:microsoft.com/office/officeart/2005/8/layout/hierarchy6"/>
    <dgm:cxn modelId="{6D9AC57F-9123-4EF0-BF1A-DC20ED794328}" type="presParOf" srcId="{90FEF705-47CD-40AD-87A6-BB8C6EAE1C81}" destId="{18EBEDBB-BEA2-4EE1-B309-AC50E0401532}" srcOrd="1" destOrd="0" presId="urn:microsoft.com/office/officeart/2005/8/layout/hierarchy6"/>
    <dgm:cxn modelId="{0300DCFB-0A91-468E-A155-99764176A059}" type="presParOf" srcId="{18EBEDBB-BEA2-4EE1-B309-AC50E0401532}" destId="{0FFB9383-A81E-4DAE-935D-A079057217D1}" srcOrd="0" destOrd="0" presId="urn:microsoft.com/office/officeart/2005/8/layout/hierarchy6"/>
    <dgm:cxn modelId="{030A28A8-8BF0-40EE-8BFD-83F5B532AFD0}" type="presParOf" srcId="{18EBEDBB-BEA2-4EE1-B309-AC50E0401532}" destId="{3C4DD3F0-F5A3-4436-9C9C-A4CBA71C6B78}" srcOrd="1" destOrd="0" presId="urn:microsoft.com/office/officeart/2005/8/layout/hierarchy6"/>
    <dgm:cxn modelId="{FF6F2FEE-B621-44F2-B31D-2E05051A8515}" type="presParOf" srcId="{3C4DD3F0-F5A3-4436-9C9C-A4CBA71C6B78}" destId="{73AEC975-72CB-4D64-91DE-61FF003F237E}" srcOrd="0" destOrd="0" presId="urn:microsoft.com/office/officeart/2005/8/layout/hierarchy6"/>
    <dgm:cxn modelId="{0D0B9122-AD13-40A6-A2E9-6E6A034FBCA2}" type="presParOf" srcId="{3C4DD3F0-F5A3-4436-9C9C-A4CBA71C6B78}" destId="{3B398E97-6D8D-4F7A-8E9A-711C02DA7D70}" srcOrd="1" destOrd="0" presId="urn:microsoft.com/office/officeart/2005/8/layout/hierarchy6"/>
    <dgm:cxn modelId="{18FAAF50-F9A4-4E30-8CE8-D236FE2E93A1}" type="presParOf" srcId="{3B398E97-6D8D-4F7A-8E9A-711C02DA7D70}" destId="{250BAC25-0D52-44F1-BF65-683E8180AA60}" srcOrd="0" destOrd="0" presId="urn:microsoft.com/office/officeart/2005/8/layout/hierarchy6"/>
    <dgm:cxn modelId="{E5622399-34BF-4EF5-B08B-819EDCCB654F}" type="presParOf" srcId="{3B398E97-6D8D-4F7A-8E9A-711C02DA7D70}" destId="{925A0979-B399-4D59-BAC5-93C9D670FE25}" srcOrd="1" destOrd="0" presId="urn:microsoft.com/office/officeart/2005/8/layout/hierarchy6"/>
    <dgm:cxn modelId="{F4ADB6E3-C5B0-44C6-ACDB-B54AAE4DD3DD}" type="presParOf" srcId="{925A0979-B399-4D59-BAC5-93C9D670FE25}" destId="{96BB5833-2A7B-4ADB-86B4-88E4B25BD9B6}" srcOrd="0" destOrd="0" presId="urn:microsoft.com/office/officeart/2005/8/layout/hierarchy6"/>
    <dgm:cxn modelId="{13F5BE0A-2A4A-4766-BFF0-79408FCB9406}" type="presParOf" srcId="{925A0979-B399-4D59-BAC5-93C9D670FE25}" destId="{2C5EBAF1-4255-4432-B4D5-2791ADA36C1F}" srcOrd="1" destOrd="0" presId="urn:microsoft.com/office/officeart/2005/8/layout/hierarchy6"/>
    <dgm:cxn modelId="{A9382B7A-D521-4669-8DA8-FDF95D30E05F}" type="presParOf" srcId="{2C5EBAF1-4255-4432-B4D5-2791ADA36C1F}" destId="{A19FFBB7-6EB7-485F-B7AE-6E3511D9760B}" srcOrd="0" destOrd="0" presId="urn:microsoft.com/office/officeart/2005/8/layout/hierarchy6"/>
    <dgm:cxn modelId="{F59B0013-AC7F-4DB5-AEC0-6AB82C603408}" type="presParOf" srcId="{2C5EBAF1-4255-4432-B4D5-2791ADA36C1F}" destId="{A7141711-8DDE-4479-9E08-48FCCBCCDE1D}" srcOrd="1" destOrd="0" presId="urn:microsoft.com/office/officeart/2005/8/layout/hierarchy6"/>
    <dgm:cxn modelId="{2E945E0E-8AC1-4D0C-A7E5-2CF14F9AE4FC}" type="presParOf" srcId="{A7141711-8DDE-4479-9E08-48FCCBCCDE1D}" destId="{DAD742BD-D6CA-40FC-8C07-12B875B6E7DC}" srcOrd="0" destOrd="0" presId="urn:microsoft.com/office/officeart/2005/8/layout/hierarchy6"/>
    <dgm:cxn modelId="{15E9DE5D-B019-422B-8057-019C5C210A91}" type="presParOf" srcId="{A7141711-8DDE-4479-9E08-48FCCBCCDE1D}" destId="{49EBD830-9A0C-460B-90AD-AEC104A836F9}" srcOrd="1" destOrd="0" presId="urn:microsoft.com/office/officeart/2005/8/layout/hierarchy6"/>
    <dgm:cxn modelId="{3C1D45D7-6463-4D2E-B2B6-D0B6922BBECE}" type="presParOf" srcId="{18EBEDBB-BEA2-4EE1-B309-AC50E0401532}" destId="{5815FA91-B664-47AB-9789-742FAD500ECB}" srcOrd="2" destOrd="0" presId="urn:microsoft.com/office/officeart/2005/8/layout/hierarchy6"/>
    <dgm:cxn modelId="{FDEE7489-CD86-4BE6-AF27-D0148DF5E84F}" type="presParOf" srcId="{18EBEDBB-BEA2-4EE1-B309-AC50E0401532}" destId="{A36B5130-947D-4A08-9384-19F93D247E1D}" srcOrd="3" destOrd="0" presId="urn:microsoft.com/office/officeart/2005/8/layout/hierarchy6"/>
    <dgm:cxn modelId="{C854FB27-7716-46A3-B673-FFA6E5169880}" type="presParOf" srcId="{A36B5130-947D-4A08-9384-19F93D247E1D}" destId="{731D815A-B452-47E7-8FD8-229A7BA52AAF}" srcOrd="0" destOrd="0" presId="urn:microsoft.com/office/officeart/2005/8/layout/hierarchy6"/>
    <dgm:cxn modelId="{35123EFB-12F5-4460-A357-FE9B669E67FC}" type="presParOf" srcId="{A36B5130-947D-4A08-9384-19F93D247E1D}" destId="{6424F15E-3746-4F68-9F30-AFD0935DA56E}" srcOrd="1" destOrd="0" presId="urn:microsoft.com/office/officeart/2005/8/layout/hierarchy6"/>
    <dgm:cxn modelId="{4BE70FB3-96A1-4353-B25A-2D79E2F9D025}" type="presParOf" srcId="{6424F15E-3746-4F68-9F30-AFD0935DA56E}" destId="{F0FDD3FF-1987-44F5-A720-B174D2FC198F}" srcOrd="0" destOrd="0" presId="urn:microsoft.com/office/officeart/2005/8/layout/hierarchy6"/>
    <dgm:cxn modelId="{10002CBC-782A-48FE-A37F-9A999D5E77E1}" type="presParOf" srcId="{6424F15E-3746-4F68-9F30-AFD0935DA56E}" destId="{F1EFB802-588E-45FA-B3CA-4168BFD1C7B1}" srcOrd="1" destOrd="0" presId="urn:microsoft.com/office/officeart/2005/8/layout/hierarchy6"/>
    <dgm:cxn modelId="{6F40845A-0D0E-4425-BAFF-02C8761B68A6}" type="presParOf" srcId="{F1EFB802-588E-45FA-B3CA-4168BFD1C7B1}" destId="{96EFE72E-C5E2-448C-B963-CC6D51DD3395}" srcOrd="0" destOrd="0" presId="urn:microsoft.com/office/officeart/2005/8/layout/hierarchy6"/>
    <dgm:cxn modelId="{B7C56751-6605-43A0-B9E8-E811D8E41E76}" type="presParOf" srcId="{F1EFB802-588E-45FA-B3CA-4168BFD1C7B1}" destId="{4333C4B3-0577-44AC-B41D-19FE920A8B9E}" srcOrd="1" destOrd="0" presId="urn:microsoft.com/office/officeart/2005/8/layout/hierarchy6"/>
    <dgm:cxn modelId="{37728E4B-9D06-4811-9D6C-B3CE4DDC6568}" type="presParOf" srcId="{4333C4B3-0577-44AC-B41D-19FE920A8B9E}" destId="{128C098D-D1DF-4281-967E-A7FFCCEC8412}" srcOrd="0" destOrd="0" presId="urn:microsoft.com/office/officeart/2005/8/layout/hierarchy6"/>
    <dgm:cxn modelId="{D7DF2277-6BC4-45D0-8B40-7B8D6E2845B7}" type="presParOf" srcId="{4333C4B3-0577-44AC-B41D-19FE920A8B9E}" destId="{D6A715F2-AF20-448A-A0BE-29C32D9D05B0}" srcOrd="1" destOrd="0" presId="urn:microsoft.com/office/officeart/2005/8/layout/hierarchy6"/>
    <dgm:cxn modelId="{24D8BDAC-D27F-4762-A49D-97FC9649CF2B}" type="presParOf" srcId="{D6A715F2-AF20-448A-A0BE-29C32D9D05B0}" destId="{1752CEC2-7B89-47D3-9FA2-D3AE6D82D19B}" srcOrd="0" destOrd="0" presId="urn:microsoft.com/office/officeart/2005/8/layout/hierarchy6"/>
    <dgm:cxn modelId="{132E5829-BDF6-4E9C-B020-8B96A7CF80FD}" type="presParOf" srcId="{D6A715F2-AF20-448A-A0BE-29C32D9D05B0}" destId="{38EAF192-D2C9-479C-AB63-EB4A925D62E1}" srcOrd="1" destOrd="0" presId="urn:microsoft.com/office/officeart/2005/8/layout/hierarchy6"/>
    <dgm:cxn modelId="{95B10F6A-C57D-436F-AE8C-C63E64644EC1}" type="presParOf" srcId="{18EBEDBB-BEA2-4EE1-B309-AC50E0401532}" destId="{5DDCE4C4-DAD1-4B33-969D-3595F6981660}" srcOrd="4" destOrd="0" presId="urn:microsoft.com/office/officeart/2005/8/layout/hierarchy6"/>
    <dgm:cxn modelId="{AB1CF77B-444A-499C-B7A2-6007FAD18F6E}" type="presParOf" srcId="{18EBEDBB-BEA2-4EE1-B309-AC50E0401532}" destId="{8488473B-BAAA-404D-A1C2-3263C3411632}" srcOrd="5" destOrd="0" presId="urn:microsoft.com/office/officeart/2005/8/layout/hierarchy6"/>
    <dgm:cxn modelId="{01E7836B-5F5F-469C-99DB-1AA80E4ED299}" type="presParOf" srcId="{8488473B-BAAA-404D-A1C2-3263C3411632}" destId="{7020B688-3639-4F09-87A6-CBCF00753612}" srcOrd="0" destOrd="0" presId="urn:microsoft.com/office/officeart/2005/8/layout/hierarchy6"/>
    <dgm:cxn modelId="{6A155B90-9441-4A80-9964-F89E2A64648D}" type="presParOf" srcId="{8488473B-BAAA-404D-A1C2-3263C3411632}" destId="{B566A690-D831-498C-89C2-0C287ABB416E}" srcOrd="1" destOrd="0" presId="urn:microsoft.com/office/officeart/2005/8/layout/hierarchy6"/>
    <dgm:cxn modelId="{AFEEDC55-592F-4570-9B4F-C44EC0F0144D}" type="presParOf" srcId="{B566A690-D831-498C-89C2-0C287ABB416E}" destId="{B5392C66-D3A0-420F-8F81-5CE36B2B880A}" srcOrd="0" destOrd="0" presId="urn:microsoft.com/office/officeart/2005/8/layout/hierarchy6"/>
    <dgm:cxn modelId="{3EB67D70-6F4A-4772-8FC8-D2762A142BD0}" type="presParOf" srcId="{B566A690-D831-498C-89C2-0C287ABB416E}" destId="{5A10F38F-9A6F-4A04-8510-3DBB984E51A5}" srcOrd="1" destOrd="0" presId="urn:microsoft.com/office/officeart/2005/8/layout/hierarchy6"/>
    <dgm:cxn modelId="{0478ADDB-BF1C-42A3-8871-13B02E74B096}" type="presParOf" srcId="{5A10F38F-9A6F-4A04-8510-3DBB984E51A5}" destId="{4D49CA97-32F8-4E57-A2FE-E4A873B7A38D}" srcOrd="0" destOrd="0" presId="urn:microsoft.com/office/officeart/2005/8/layout/hierarchy6"/>
    <dgm:cxn modelId="{7C0975E8-3B79-4C15-8D86-19BD43BBEBBE}" type="presParOf" srcId="{5A10F38F-9A6F-4A04-8510-3DBB984E51A5}" destId="{1A1AB1F8-0ADC-453C-A83A-344DDA57974E}" srcOrd="1" destOrd="0" presId="urn:microsoft.com/office/officeart/2005/8/layout/hierarchy6"/>
    <dgm:cxn modelId="{9D1A4B0A-019A-469E-B856-10DF7C88B2CE}" type="presParOf" srcId="{1A1AB1F8-0ADC-453C-A83A-344DDA57974E}" destId="{7FE8A978-B9EF-47AC-BD4A-EBC5BA6F69A4}" srcOrd="0" destOrd="0" presId="urn:microsoft.com/office/officeart/2005/8/layout/hierarchy6"/>
    <dgm:cxn modelId="{E1D4D834-8797-4A09-A149-DE57183A89C4}" type="presParOf" srcId="{1A1AB1F8-0ADC-453C-A83A-344DDA57974E}" destId="{EF080689-C3A5-4EA9-A19B-F802F2501D00}" srcOrd="1" destOrd="0" presId="urn:microsoft.com/office/officeart/2005/8/layout/hierarchy6"/>
    <dgm:cxn modelId="{563CB84C-A03B-43A3-9170-C9CDFAF992A8}" type="presParOf" srcId="{EF080689-C3A5-4EA9-A19B-F802F2501D00}" destId="{9AB5D644-1EDC-4370-AD2F-7E65FB422542}" srcOrd="0" destOrd="0" presId="urn:microsoft.com/office/officeart/2005/8/layout/hierarchy6"/>
    <dgm:cxn modelId="{60F0303C-1C25-4699-BB1B-DAE70E832471}" type="presParOf" srcId="{EF080689-C3A5-4EA9-A19B-F802F2501D00}" destId="{1C55E77D-8AA7-48D3-82A2-F0EF3FA3D6AD}" srcOrd="1" destOrd="0" presId="urn:microsoft.com/office/officeart/2005/8/layout/hierarchy6"/>
    <dgm:cxn modelId="{1A90B212-5A6E-408F-91ED-D85B12D930ED}" type="presParOf" srcId="{FC1E9B99-C461-4DB5-9F0A-DAAD23108C6D}" destId="{607FA0FD-14A7-4AFD-9FC0-D65291B40E2D}" srcOrd="1" destOrd="0" presId="urn:microsoft.com/office/officeart/2005/8/layout/hierarchy6"/>
    <dgm:cxn modelId="{FDA586ED-282C-41D5-B6B6-7F268E4A6A9B}" type="presParOf" srcId="{607FA0FD-14A7-4AFD-9FC0-D65291B40E2D}" destId="{32060E0A-EDE0-47CE-81EA-165BB9CF3D44}" srcOrd="0" destOrd="0" presId="urn:microsoft.com/office/officeart/2005/8/layout/hierarchy6"/>
    <dgm:cxn modelId="{27D79A94-4275-48FC-B640-1E0E4316330F}" type="presParOf" srcId="{32060E0A-EDE0-47CE-81EA-165BB9CF3D44}" destId="{ED04E5CE-FFE5-436E-A873-51D5D54963DE}" srcOrd="0" destOrd="0" presId="urn:microsoft.com/office/officeart/2005/8/layout/hierarchy6"/>
    <dgm:cxn modelId="{1A07CBD2-A4B9-47D2-8B38-ECC57CE934EF}" type="presParOf" srcId="{32060E0A-EDE0-47CE-81EA-165BB9CF3D44}" destId="{4751853B-24CE-45CF-9DBE-B2811838BD7A}" srcOrd="1" destOrd="0" presId="urn:microsoft.com/office/officeart/2005/8/layout/hierarchy6"/>
    <dgm:cxn modelId="{ABEBE5E6-69D2-4A24-A35F-C4A15FE1F0A9}" type="presParOf" srcId="{607FA0FD-14A7-4AFD-9FC0-D65291B40E2D}" destId="{B4FBD8F6-F5B0-4F06-A1BA-2B0679D6284E}" srcOrd="1" destOrd="0" presId="urn:microsoft.com/office/officeart/2005/8/layout/hierarchy6"/>
    <dgm:cxn modelId="{CF7CD481-A60D-443D-8313-9A89BE649858}" type="presParOf" srcId="{B4FBD8F6-F5B0-4F06-A1BA-2B0679D6284E}" destId="{D6FACA69-318D-41B2-B516-6A94ED0EC0E1}" srcOrd="0" destOrd="0" presId="urn:microsoft.com/office/officeart/2005/8/layout/hierarchy6"/>
    <dgm:cxn modelId="{A487D6A3-CD52-4F21-A68A-39F479BEE349}" type="presParOf" srcId="{607FA0FD-14A7-4AFD-9FC0-D65291B40E2D}" destId="{7C3B69C4-F0E4-4615-B639-C26B332E626E}" srcOrd="2" destOrd="0" presId="urn:microsoft.com/office/officeart/2005/8/layout/hierarchy6"/>
    <dgm:cxn modelId="{DCB52EC7-704A-4106-B36A-C055CB1B0141}" type="presParOf" srcId="{7C3B69C4-F0E4-4615-B639-C26B332E626E}" destId="{9BF8760B-DB7B-485E-B917-8CF955AF216B}" srcOrd="0" destOrd="0" presId="urn:microsoft.com/office/officeart/2005/8/layout/hierarchy6"/>
    <dgm:cxn modelId="{422DC911-8D59-45EE-96F3-857AFA59139E}" type="presParOf" srcId="{7C3B69C4-F0E4-4615-B639-C26B332E626E}" destId="{136C8BE8-CDF9-496A-B075-F3747B87E2E2}" srcOrd="1" destOrd="0" presId="urn:microsoft.com/office/officeart/2005/8/layout/hierarchy6"/>
    <dgm:cxn modelId="{844188F3-2E60-4757-86D5-2F1DF28FADB7}" type="presParOf" srcId="{607FA0FD-14A7-4AFD-9FC0-D65291B40E2D}" destId="{AA438B05-1FE2-48D9-B341-EF6AD501EDC5}" srcOrd="3" destOrd="0" presId="urn:microsoft.com/office/officeart/2005/8/layout/hierarchy6"/>
    <dgm:cxn modelId="{DABBFCF1-EC4B-4317-B851-78836F5C976E}" type="presParOf" srcId="{AA438B05-1FE2-48D9-B341-EF6AD501EDC5}" destId="{47B1BC29-4BB1-45EE-A77F-34538D7D3FFD}" srcOrd="0" destOrd="0" presId="urn:microsoft.com/office/officeart/2005/8/layout/hierarchy6"/>
    <dgm:cxn modelId="{3C20B5F5-157B-4CA1-AA13-E558EC9AD95B}" type="presParOf" srcId="{607FA0FD-14A7-4AFD-9FC0-D65291B40E2D}" destId="{2B8AD945-AA4C-4652-B6F1-C2F494D04CC4}" srcOrd="4" destOrd="0" presId="urn:microsoft.com/office/officeart/2005/8/layout/hierarchy6"/>
    <dgm:cxn modelId="{2793B795-1E67-4A90-A431-F98484C7CF3E}" type="presParOf" srcId="{2B8AD945-AA4C-4652-B6F1-C2F494D04CC4}" destId="{44E8F951-FA5E-4E16-BDCA-1B8AC4EE3DBD}" srcOrd="0" destOrd="0" presId="urn:microsoft.com/office/officeart/2005/8/layout/hierarchy6"/>
    <dgm:cxn modelId="{CF7F3D2F-809C-46A5-919E-CADE72B2E7D3}" type="presParOf" srcId="{2B8AD945-AA4C-4652-B6F1-C2F494D04CC4}" destId="{B734D0B9-C0A2-4077-BFAB-0EE8F4BF1107}" srcOrd="1" destOrd="0" presId="urn:microsoft.com/office/officeart/2005/8/layout/hierarchy6"/>
    <dgm:cxn modelId="{EF43B412-765F-4B5A-825C-CDE0CB2C385F}" type="presParOf" srcId="{607FA0FD-14A7-4AFD-9FC0-D65291B40E2D}" destId="{B71A59DA-3F57-40D4-A3F2-8D951DFB5DF7}" srcOrd="5" destOrd="0" presId="urn:microsoft.com/office/officeart/2005/8/layout/hierarchy6"/>
    <dgm:cxn modelId="{8B522EA6-7CF4-4F80-BC22-223E55F9AD54}" type="presParOf" srcId="{B71A59DA-3F57-40D4-A3F2-8D951DFB5DF7}" destId="{23674742-D285-4AA6-9844-07A60DA33303}" srcOrd="0" destOrd="0" presId="urn:microsoft.com/office/officeart/2005/8/layout/hierarchy6"/>
    <dgm:cxn modelId="{C2B13B7A-294C-426C-AF7B-226E1353F4CB}" type="presParOf" srcId="{607FA0FD-14A7-4AFD-9FC0-D65291B40E2D}" destId="{DC5EAFD9-B593-451F-80F2-17E37D8A6151}" srcOrd="6" destOrd="0" presId="urn:microsoft.com/office/officeart/2005/8/layout/hierarchy6"/>
    <dgm:cxn modelId="{494535FA-8B08-4F45-B77A-972798191E79}" type="presParOf" srcId="{DC5EAFD9-B593-451F-80F2-17E37D8A6151}" destId="{B7DFC35B-9003-41BD-8165-F44F0F699787}" srcOrd="0" destOrd="0" presId="urn:microsoft.com/office/officeart/2005/8/layout/hierarchy6"/>
    <dgm:cxn modelId="{43987420-C317-4C16-BDA2-3180B7FC8AF2}" type="presParOf" srcId="{DC5EAFD9-B593-451F-80F2-17E37D8A6151}" destId="{568D8EBA-39C8-44C4-85D0-90D74A6CF6F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DFC35B-9003-41BD-8165-F44F0F699787}">
      <dsp:nvSpPr>
        <dsp:cNvPr id="0" name=""/>
        <dsp:cNvSpPr/>
      </dsp:nvSpPr>
      <dsp:spPr>
        <a:xfrm>
          <a:off x="0" y="3847483"/>
          <a:ext cx="6810375" cy="10282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Item Name</a:t>
          </a:r>
        </a:p>
      </dsp:txBody>
      <dsp:txXfrm>
        <a:off x="0" y="3847483"/>
        <a:ext cx="2043112" cy="1028207"/>
      </dsp:txXfrm>
    </dsp:sp>
    <dsp:sp modelId="{44E8F951-FA5E-4E16-BDCA-1B8AC4EE3DBD}">
      <dsp:nvSpPr>
        <dsp:cNvPr id="0" name=""/>
        <dsp:cNvSpPr/>
      </dsp:nvSpPr>
      <dsp:spPr>
        <a:xfrm>
          <a:off x="0" y="2661717"/>
          <a:ext cx="6810375" cy="10282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Format</a:t>
          </a:r>
        </a:p>
      </dsp:txBody>
      <dsp:txXfrm>
        <a:off x="0" y="2661717"/>
        <a:ext cx="2043112" cy="1028207"/>
      </dsp:txXfrm>
    </dsp:sp>
    <dsp:sp modelId="{9BF8760B-DB7B-485E-B917-8CF955AF216B}">
      <dsp:nvSpPr>
        <dsp:cNvPr id="0" name=""/>
        <dsp:cNvSpPr/>
      </dsp:nvSpPr>
      <dsp:spPr>
        <a:xfrm>
          <a:off x="0" y="1448334"/>
          <a:ext cx="6810375" cy="10282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Sub system</a:t>
          </a:r>
        </a:p>
      </dsp:txBody>
      <dsp:txXfrm>
        <a:off x="0" y="1448334"/>
        <a:ext cx="2043112" cy="1028207"/>
      </dsp:txXfrm>
    </dsp:sp>
    <dsp:sp modelId="{ED04E5CE-FFE5-436E-A873-51D5D54963DE}">
      <dsp:nvSpPr>
        <dsp:cNvPr id="0" name=""/>
        <dsp:cNvSpPr/>
      </dsp:nvSpPr>
      <dsp:spPr>
        <a:xfrm>
          <a:off x="0" y="248759"/>
          <a:ext cx="6810375" cy="1028207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Product</a:t>
          </a:r>
        </a:p>
      </dsp:txBody>
      <dsp:txXfrm>
        <a:off x="0" y="248759"/>
        <a:ext cx="2043112" cy="1028207"/>
      </dsp:txXfrm>
    </dsp:sp>
    <dsp:sp modelId="{13F99105-381C-42B0-914F-3F97169401C9}">
      <dsp:nvSpPr>
        <dsp:cNvPr id="0" name=""/>
        <dsp:cNvSpPr/>
      </dsp:nvSpPr>
      <dsp:spPr>
        <a:xfrm>
          <a:off x="2830171" y="343971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Leak Points Data Management System</a:t>
          </a:r>
          <a:endParaRPr lang="en-US" sz="1300" i="0" kern="1200"/>
        </a:p>
      </dsp:txBody>
      <dsp:txXfrm>
        <a:off x="2855267" y="369067"/>
        <a:ext cx="1235066" cy="806647"/>
      </dsp:txXfrm>
    </dsp:sp>
    <dsp:sp modelId="{0FFB9383-A81E-4DAE-935D-A079057217D1}">
      <dsp:nvSpPr>
        <dsp:cNvPr id="0" name=""/>
        <dsp:cNvSpPr/>
      </dsp:nvSpPr>
      <dsp:spPr>
        <a:xfrm>
          <a:off x="2687803" y="1200810"/>
          <a:ext cx="784997" cy="333207"/>
        </a:xfrm>
        <a:custGeom>
          <a:avLst/>
          <a:gdLst/>
          <a:ahLst/>
          <a:cxnLst/>
          <a:rect l="0" t="0" r="0" b="0"/>
          <a:pathLst>
            <a:path>
              <a:moveTo>
                <a:pt x="784997" y="0"/>
              </a:moveTo>
              <a:lnTo>
                <a:pt x="784997" y="166603"/>
              </a:lnTo>
              <a:lnTo>
                <a:pt x="0" y="166603"/>
              </a:lnTo>
              <a:lnTo>
                <a:pt x="0" y="333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EC975-72CB-4D64-91DE-61FF003F237E}">
      <dsp:nvSpPr>
        <dsp:cNvPr id="0" name=""/>
        <dsp:cNvSpPr/>
      </dsp:nvSpPr>
      <dsp:spPr>
        <a:xfrm>
          <a:off x="2045174" y="1534017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Historical Data Retrieval System</a:t>
          </a:r>
          <a:endParaRPr lang="en-US" sz="1300" i="0" kern="1200"/>
        </a:p>
      </dsp:txBody>
      <dsp:txXfrm>
        <a:off x="2070270" y="1559113"/>
        <a:ext cx="1235066" cy="806647"/>
      </dsp:txXfrm>
    </dsp:sp>
    <dsp:sp modelId="{250BAC25-0D52-44F1-BF65-683E8180AA60}">
      <dsp:nvSpPr>
        <dsp:cNvPr id="0" name=""/>
        <dsp:cNvSpPr/>
      </dsp:nvSpPr>
      <dsp:spPr>
        <a:xfrm>
          <a:off x="2642083" y="2390857"/>
          <a:ext cx="91440" cy="342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B5833-2A7B-4ADB-86B4-88E4B25BD9B6}">
      <dsp:nvSpPr>
        <dsp:cNvPr id="0" name=""/>
        <dsp:cNvSpPr/>
      </dsp:nvSpPr>
      <dsp:spPr>
        <a:xfrm>
          <a:off x="2045174" y="2733592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Python Program </a:t>
          </a:r>
        </a:p>
      </dsp:txBody>
      <dsp:txXfrm>
        <a:off x="2070270" y="2758688"/>
        <a:ext cx="1235066" cy="806647"/>
      </dsp:txXfrm>
    </dsp:sp>
    <dsp:sp modelId="{A19FFBB7-6EB7-485F-B7AE-6E3511D9760B}">
      <dsp:nvSpPr>
        <dsp:cNvPr id="0" name=""/>
        <dsp:cNvSpPr/>
      </dsp:nvSpPr>
      <dsp:spPr>
        <a:xfrm>
          <a:off x="2642083" y="3590432"/>
          <a:ext cx="91440" cy="342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742BD-D6CA-40FC-8C07-12B875B6E7DC}">
      <dsp:nvSpPr>
        <dsp:cNvPr id="0" name=""/>
        <dsp:cNvSpPr/>
      </dsp:nvSpPr>
      <dsp:spPr>
        <a:xfrm>
          <a:off x="2045174" y="3933167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Streamlit_platform_for_TY.py (portion)</a:t>
          </a:r>
        </a:p>
      </dsp:txBody>
      <dsp:txXfrm>
        <a:off x="2070270" y="3958263"/>
        <a:ext cx="1235066" cy="806647"/>
      </dsp:txXfrm>
    </dsp:sp>
    <dsp:sp modelId="{5815FA91-B664-47AB-9789-742FAD500ECB}">
      <dsp:nvSpPr>
        <dsp:cNvPr id="0" name=""/>
        <dsp:cNvSpPr/>
      </dsp:nvSpPr>
      <dsp:spPr>
        <a:xfrm>
          <a:off x="3472801" y="1200810"/>
          <a:ext cx="885838" cy="333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03"/>
              </a:lnTo>
              <a:lnTo>
                <a:pt x="885838" y="166603"/>
              </a:lnTo>
              <a:lnTo>
                <a:pt x="885838" y="333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D815A-B452-47E7-8FD8-229A7BA52AAF}">
      <dsp:nvSpPr>
        <dsp:cNvPr id="0" name=""/>
        <dsp:cNvSpPr/>
      </dsp:nvSpPr>
      <dsp:spPr>
        <a:xfrm>
          <a:off x="3716010" y="1534017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ashboard</a:t>
          </a:r>
          <a:endParaRPr lang="en-US" sz="1200" b="1" i="0" u="sng" kern="1200"/>
        </a:p>
      </dsp:txBody>
      <dsp:txXfrm>
        <a:off x="3741106" y="1559113"/>
        <a:ext cx="1235066" cy="806647"/>
      </dsp:txXfrm>
    </dsp:sp>
    <dsp:sp modelId="{F0FDD3FF-1987-44F5-A720-B174D2FC198F}">
      <dsp:nvSpPr>
        <dsp:cNvPr id="0" name=""/>
        <dsp:cNvSpPr/>
      </dsp:nvSpPr>
      <dsp:spPr>
        <a:xfrm>
          <a:off x="4312920" y="2390857"/>
          <a:ext cx="91440" cy="342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FE72E-C5E2-448C-B963-CC6D51DD3395}">
      <dsp:nvSpPr>
        <dsp:cNvPr id="0" name=""/>
        <dsp:cNvSpPr/>
      </dsp:nvSpPr>
      <dsp:spPr>
        <a:xfrm>
          <a:off x="3716010" y="2733592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rcGIS Dashboard</a:t>
          </a:r>
          <a:endParaRPr lang="en-US" sz="1200" i="0" kern="1200"/>
        </a:p>
      </dsp:txBody>
      <dsp:txXfrm>
        <a:off x="3741106" y="2758688"/>
        <a:ext cx="1235066" cy="806647"/>
      </dsp:txXfrm>
    </dsp:sp>
    <dsp:sp modelId="{128C098D-D1DF-4281-967E-A7FFCCEC8412}">
      <dsp:nvSpPr>
        <dsp:cNvPr id="0" name=""/>
        <dsp:cNvSpPr/>
      </dsp:nvSpPr>
      <dsp:spPr>
        <a:xfrm>
          <a:off x="4312920" y="3590432"/>
          <a:ext cx="91440" cy="342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2CEC2-7B89-47D3-9FA2-D3AE6D82D19B}">
      <dsp:nvSpPr>
        <dsp:cNvPr id="0" name=""/>
        <dsp:cNvSpPr/>
      </dsp:nvSpPr>
      <dsp:spPr>
        <a:xfrm>
          <a:off x="3716010" y="3933167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ial: Tsing Ying Q Leak Water Parameter Monitoring System (Data Viewer)</a:t>
          </a:r>
          <a:endParaRPr lang="en-US" sz="1100" i="0" kern="1200"/>
        </a:p>
      </dsp:txBody>
      <dsp:txXfrm>
        <a:off x="3741106" y="3958263"/>
        <a:ext cx="1235066" cy="806647"/>
      </dsp:txXfrm>
    </dsp:sp>
    <dsp:sp modelId="{5DDCE4C4-DAD1-4B33-969D-3595F6981660}">
      <dsp:nvSpPr>
        <dsp:cNvPr id="0" name=""/>
        <dsp:cNvSpPr/>
      </dsp:nvSpPr>
      <dsp:spPr>
        <a:xfrm>
          <a:off x="3472801" y="1200810"/>
          <a:ext cx="2556675" cy="333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603"/>
              </a:lnTo>
              <a:lnTo>
                <a:pt x="2556675" y="166603"/>
              </a:lnTo>
              <a:lnTo>
                <a:pt x="2556675" y="333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0B688-3639-4F09-87A6-CBCF00753612}">
      <dsp:nvSpPr>
        <dsp:cNvPr id="0" name=""/>
        <dsp:cNvSpPr/>
      </dsp:nvSpPr>
      <dsp:spPr>
        <a:xfrm>
          <a:off x="5386847" y="1534017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i="0" kern="1200"/>
            <a:t>Attribute Editor</a:t>
          </a:r>
        </a:p>
      </dsp:txBody>
      <dsp:txXfrm>
        <a:off x="5411943" y="1559113"/>
        <a:ext cx="1235066" cy="806647"/>
      </dsp:txXfrm>
    </dsp:sp>
    <dsp:sp modelId="{B5392C66-D3A0-420F-8F81-5CE36B2B880A}">
      <dsp:nvSpPr>
        <dsp:cNvPr id="0" name=""/>
        <dsp:cNvSpPr/>
      </dsp:nvSpPr>
      <dsp:spPr>
        <a:xfrm>
          <a:off x="5983756" y="2390857"/>
          <a:ext cx="91440" cy="342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49CA97-32F8-4E57-A2FE-E4A873B7A38D}">
      <dsp:nvSpPr>
        <dsp:cNvPr id="0" name=""/>
        <dsp:cNvSpPr/>
      </dsp:nvSpPr>
      <dsp:spPr>
        <a:xfrm>
          <a:off x="5386847" y="2733592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rcGIS Web Mapping Application</a:t>
          </a:r>
          <a:endParaRPr lang="en-US" sz="1200" i="0" kern="1200"/>
        </a:p>
      </dsp:txBody>
      <dsp:txXfrm>
        <a:off x="5411943" y="2758688"/>
        <a:ext cx="1235066" cy="806647"/>
      </dsp:txXfrm>
    </dsp:sp>
    <dsp:sp modelId="{7FE8A978-B9EF-47AC-BD4A-EBC5BA6F69A4}">
      <dsp:nvSpPr>
        <dsp:cNvPr id="0" name=""/>
        <dsp:cNvSpPr/>
      </dsp:nvSpPr>
      <dsp:spPr>
        <a:xfrm>
          <a:off x="5983756" y="3590432"/>
          <a:ext cx="91440" cy="3427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7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B5D644-1EDC-4370-AD2F-7E65FB422542}">
      <dsp:nvSpPr>
        <dsp:cNvPr id="0" name=""/>
        <dsp:cNvSpPr/>
      </dsp:nvSpPr>
      <dsp:spPr>
        <a:xfrm>
          <a:off x="5386847" y="3933167"/>
          <a:ext cx="1285258" cy="8568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Y GV Remark Editor</a:t>
          </a:r>
          <a:endParaRPr lang="en-US" sz="1200" i="0" kern="1200"/>
        </a:p>
      </dsp:txBody>
      <dsp:txXfrm>
        <a:off x="5411943" y="3958263"/>
        <a:ext cx="1235066" cy="806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4E2-4489-49C4-B3EC-50738C67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gi_util_lab</dc:creator>
  <cp:keywords/>
  <dc:description/>
  <cp:lastModifiedBy>lsgi_util_lab</cp:lastModifiedBy>
  <cp:revision>1</cp:revision>
  <dcterms:created xsi:type="dcterms:W3CDTF">2021-12-27T06:56:00Z</dcterms:created>
  <dcterms:modified xsi:type="dcterms:W3CDTF">2021-12-27T09:31:00Z</dcterms:modified>
</cp:coreProperties>
</file>